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6FE1" w14:textId="77777777" w:rsidR="00F42E5E" w:rsidRPr="005D781A" w:rsidRDefault="00F42E5E" w:rsidP="00945833">
      <w:pPr>
        <w:spacing w:line="360" w:lineRule="auto"/>
        <w:rPr>
          <w:rFonts w:ascii="Arial" w:hAnsi="Arial" w:cs="Arial"/>
          <w:b/>
        </w:rPr>
      </w:pPr>
    </w:p>
    <w:p w14:paraId="70815E0A" w14:textId="0A717E54" w:rsidR="00E751CE" w:rsidRPr="00C71D0C" w:rsidRDefault="009B6163" w:rsidP="00C71D0C">
      <w:pPr>
        <w:pStyle w:val="Nagwek1"/>
      </w:pPr>
      <w:r w:rsidRPr="00C71D0C">
        <w:t xml:space="preserve">Zarządzenie nr 175/2021 Prezydenta Miasta Włocławek z dnia 10 maja 2021r. </w:t>
      </w:r>
    </w:p>
    <w:p w14:paraId="2E01A1DE" w14:textId="77777777" w:rsidR="00230E0B" w:rsidRPr="005D781A" w:rsidRDefault="00452B3E" w:rsidP="00945833">
      <w:pPr>
        <w:rPr>
          <w:rFonts w:ascii="Arial" w:hAnsi="Arial" w:cs="Arial"/>
        </w:rPr>
      </w:pPr>
      <w:r w:rsidRPr="005D781A">
        <w:rPr>
          <w:rFonts w:ascii="Arial" w:hAnsi="Arial" w:cs="Arial"/>
        </w:rPr>
        <w:t>zmieniające zarządzenie w sprawie</w:t>
      </w:r>
      <w:r w:rsidRPr="005D781A">
        <w:rPr>
          <w:rFonts w:ascii="Arial" w:hAnsi="Arial" w:cs="Arial"/>
          <w:b/>
        </w:rPr>
        <w:t xml:space="preserve"> </w:t>
      </w:r>
      <w:r w:rsidR="00DB2D98" w:rsidRPr="005D781A">
        <w:rPr>
          <w:rFonts w:ascii="Arial" w:hAnsi="Arial" w:cs="Arial"/>
        </w:rPr>
        <w:t>ogłoszenia wykaz</w:t>
      </w:r>
      <w:r w:rsidR="00B25753" w:rsidRPr="005D781A">
        <w:rPr>
          <w:rFonts w:ascii="Arial" w:hAnsi="Arial" w:cs="Arial"/>
        </w:rPr>
        <w:t>u</w:t>
      </w:r>
      <w:r w:rsidR="00DB2D98" w:rsidRPr="005D781A">
        <w:rPr>
          <w:rFonts w:ascii="Arial" w:hAnsi="Arial" w:cs="Arial"/>
        </w:rPr>
        <w:t>, obejmując</w:t>
      </w:r>
      <w:r w:rsidR="00B25753" w:rsidRPr="005D781A">
        <w:rPr>
          <w:rFonts w:ascii="Arial" w:hAnsi="Arial" w:cs="Arial"/>
        </w:rPr>
        <w:t>ego</w:t>
      </w:r>
      <w:r w:rsidR="00DB2D98" w:rsidRPr="005D781A">
        <w:rPr>
          <w:rFonts w:ascii="Arial" w:hAnsi="Arial" w:cs="Arial"/>
        </w:rPr>
        <w:t xml:space="preserve"> </w:t>
      </w:r>
      <w:r w:rsidR="0087380C" w:rsidRPr="005D781A">
        <w:rPr>
          <w:rFonts w:ascii="Arial" w:hAnsi="Arial" w:cs="Arial"/>
        </w:rPr>
        <w:t>1</w:t>
      </w:r>
      <w:r w:rsidR="009540C0" w:rsidRPr="005D781A">
        <w:rPr>
          <w:rFonts w:ascii="Arial" w:hAnsi="Arial" w:cs="Arial"/>
          <w:b/>
        </w:rPr>
        <w:t xml:space="preserve"> </w:t>
      </w:r>
      <w:r w:rsidR="00DB2D98" w:rsidRPr="005D781A">
        <w:rPr>
          <w:rFonts w:ascii="Arial" w:hAnsi="Arial" w:cs="Arial"/>
        </w:rPr>
        <w:t>lokal</w:t>
      </w:r>
      <w:r w:rsidR="0087380C" w:rsidRPr="005D781A">
        <w:rPr>
          <w:rFonts w:ascii="Arial" w:hAnsi="Arial" w:cs="Arial"/>
        </w:rPr>
        <w:t xml:space="preserve"> przeznaczony na cele inne niż mieszkaniowe, wraz z udziałem we współwłasności gruntu,</w:t>
      </w:r>
      <w:r w:rsidR="00DB2D98" w:rsidRPr="005D781A">
        <w:rPr>
          <w:rFonts w:ascii="Arial" w:hAnsi="Arial" w:cs="Arial"/>
        </w:rPr>
        <w:t xml:space="preserve"> stanowiąc</w:t>
      </w:r>
      <w:r w:rsidR="0087380C" w:rsidRPr="005D781A">
        <w:rPr>
          <w:rFonts w:ascii="Arial" w:hAnsi="Arial" w:cs="Arial"/>
        </w:rPr>
        <w:t>y</w:t>
      </w:r>
      <w:r w:rsidR="00DB2D98" w:rsidRPr="005D781A">
        <w:rPr>
          <w:rFonts w:ascii="Arial" w:hAnsi="Arial" w:cs="Arial"/>
        </w:rPr>
        <w:t xml:space="preserve"> własność Gminy Miasto Włocławek, przeznaczon</w:t>
      </w:r>
      <w:r w:rsidR="00CE1741" w:rsidRPr="005D781A">
        <w:rPr>
          <w:rFonts w:ascii="Arial" w:hAnsi="Arial" w:cs="Arial"/>
        </w:rPr>
        <w:t>y do </w:t>
      </w:r>
      <w:r w:rsidR="00DB2D98" w:rsidRPr="005D781A">
        <w:rPr>
          <w:rFonts w:ascii="Arial" w:hAnsi="Arial" w:cs="Arial"/>
        </w:rPr>
        <w:t>sprzedaży w trybie bezprzetargowym.</w:t>
      </w:r>
      <w:r w:rsidR="005D781A" w:rsidRPr="005D781A">
        <w:rPr>
          <w:rFonts w:ascii="Arial" w:hAnsi="Arial" w:cs="Arial"/>
        </w:rPr>
        <w:t xml:space="preserve"> </w:t>
      </w:r>
    </w:p>
    <w:p w14:paraId="0FAB7B6C" w14:textId="77777777" w:rsidR="00AD500E" w:rsidRPr="005D781A" w:rsidRDefault="00DB2D98" w:rsidP="00945833">
      <w:pPr>
        <w:ind w:firstLine="709"/>
        <w:rPr>
          <w:rFonts w:ascii="Arial" w:hAnsi="Arial" w:cs="Arial"/>
        </w:rPr>
      </w:pPr>
      <w:r w:rsidRPr="005D781A">
        <w:rPr>
          <w:rFonts w:ascii="Arial" w:hAnsi="Arial" w:cs="Arial"/>
        </w:rPr>
        <w:t xml:space="preserve">Na podstawie art. 30 </w:t>
      </w:r>
      <w:r w:rsidR="001B61EE" w:rsidRPr="005D781A">
        <w:rPr>
          <w:rFonts w:ascii="Arial" w:hAnsi="Arial" w:cs="Arial"/>
        </w:rPr>
        <w:t>ust.</w:t>
      </w:r>
      <w:r w:rsidR="00B0691E" w:rsidRPr="005D781A">
        <w:rPr>
          <w:rFonts w:ascii="Arial" w:hAnsi="Arial" w:cs="Arial"/>
        </w:rPr>
        <w:t xml:space="preserve"> 1</w:t>
      </w:r>
      <w:r w:rsidR="001B61EE" w:rsidRPr="005D781A">
        <w:rPr>
          <w:rFonts w:ascii="Arial" w:hAnsi="Arial" w:cs="Arial"/>
        </w:rPr>
        <w:t xml:space="preserve"> i </w:t>
      </w:r>
      <w:r w:rsidRPr="005D781A">
        <w:rPr>
          <w:rFonts w:ascii="Arial" w:hAnsi="Arial" w:cs="Arial"/>
        </w:rPr>
        <w:t xml:space="preserve">2 pkt 3 ustawy z dnia 8 marca 1990 r. o samorządzie gminnym </w:t>
      </w:r>
      <w:r w:rsidR="00115811" w:rsidRPr="005D781A">
        <w:rPr>
          <w:rFonts w:ascii="Arial" w:hAnsi="Arial" w:cs="Arial"/>
        </w:rPr>
        <w:t>(</w:t>
      </w:r>
      <w:r w:rsidR="0001447A" w:rsidRPr="005D781A">
        <w:rPr>
          <w:rFonts w:ascii="Arial" w:hAnsi="Arial" w:cs="Arial"/>
        </w:rPr>
        <w:t>Dz. U. z 2020 r. poz.</w:t>
      </w:r>
      <w:r w:rsidR="00FD19AD" w:rsidRPr="005D781A">
        <w:rPr>
          <w:rFonts w:ascii="Arial" w:hAnsi="Arial" w:cs="Arial"/>
        </w:rPr>
        <w:t xml:space="preserve"> 713 oraz poz. 1378</w:t>
      </w:r>
      <w:r w:rsidR="00115811" w:rsidRPr="005D781A">
        <w:rPr>
          <w:rFonts w:ascii="Arial" w:hAnsi="Arial" w:cs="Arial"/>
        </w:rPr>
        <w:t>)</w:t>
      </w:r>
      <w:r w:rsidR="00B763B3" w:rsidRPr="005D781A">
        <w:rPr>
          <w:rFonts w:ascii="Arial" w:hAnsi="Arial" w:cs="Arial"/>
        </w:rPr>
        <w:t xml:space="preserve"> </w:t>
      </w:r>
      <w:r w:rsidR="0048153B" w:rsidRPr="005D781A">
        <w:rPr>
          <w:rFonts w:ascii="Arial" w:hAnsi="Arial" w:cs="Arial"/>
        </w:rPr>
        <w:t>oraz</w:t>
      </w:r>
      <w:r w:rsidR="0037298C" w:rsidRPr="005D781A">
        <w:rPr>
          <w:rFonts w:ascii="Arial" w:hAnsi="Arial" w:cs="Arial"/>
        </w:rPr>
        <w:t xml:space="preserve"> </w:t>
      </w:r>
      <w:r w:rsidR="002911B6" w:rsidRPr="005D781A">
        <w:rPr>
          <w:rFonts w:ascii="Arial" w:hAnsi="Arial" w:cs="Arial"/>
        </w:rPr>
        <w:t>art. 35 ust. </w:t>
      </w:r>
      <w:r w:rsidRPr="005D781A">
        <w:rPr>
          <w:rFonts w:ascii="Arial" w:hAnsi="Arial" w:cs="Arial"/>
        </w:rPr>
        <w:t>1</w:t>
      </w:r>
      <w:r w:rsidR="002911B6" w:rsidRPr="005D781A">
        <w:rPr>
          <w:rFonts w:ascii="Arial" w:hAnsi="Arial" w:cs="Arial"/>
        </w:rPr>
        <w:t> i 2 </w:t>
      </w:r>
      <w:r w:rsidR="00191E56" w:rsidRPr="005D781A">
        <w:rPr>
          <w:rFonts w:ascii="Arial" w:hAnsi="Arial" w:cs="Arial"/>
        </w:rPr>
        <w:t>ustawy z </w:t>
      </w:r>
      <w:r w:rsidR="0037298C" w:rsidRPr="005D781A">
        <w:rPr>
          <w:rFonts w:ascii="Arial" w:hAnsi="Arial" w:cs="Arial"/>
        </w:rPr>
        <w:t>dnia</w:t>
      </w:r>
      <w:r w:rsidRPr="005D781A">
        <w:rPr>
          <w:rFonts w:ascii="Arial" w:hAnsi="Arial" w:cs="Arial"/>
        </w:rPr>
        <w:t xml:space="preserve"> </w:t>
      </w:r>
      <w:r w:rsidR="000D2446" w:rsidRPr="005D781A">
        <w:rPr>
          <w:rFonts w:ascii="Arial" w:hAnsi="Arial" w:cs="Arial"/>
        </w:rPr>
        <w:t>21 </w:t>
      </w:r>
      <w:r w:rsidR="00FD19AD" w:rsidRPr="005D781A">
        <w:rPr>
          <w:rFonts w:ascii="Arial" w:hAnsi="Arial" w:cs="Arial"/>
        </w:rPr>
        <w:t>sierpnia 1997 </w:t>
      </w:r>
      <w:r w:rsidR="0048153B" w:rsidRPr="005D781A">
        <w:rPr>
          <w:rFonts w:ascii="Arial" w:hAnsi="Arial" w:cs="Arial"/>
        </w:rPr>
        <w:t>r. o </w:t>
      </w:r>
      <w:r w:rsidRPr="005D781A">
        <w:rPr>
          <w:rFonts w:ascii="Arial" w:hAnsi="Arial" w:cs="Arial"/>
        </w:rPr>
        <w:t>gospodarce nieruch</w:t>
      </w:r>
      <w:r w:rsidR="00115811" w:rsidRPr="005D781A">
        <w:rPr>
          <w:rFonts w:ascii="Arial" w:hAnsi="Arial" w:cs="Arial"/>
        </w:rPr>
        <w:t>omościami (</w:t>
      </w:r>
      <w:r w:rsidR="009F62F6" w:rsidRPr="005D781A">
        <w:rPr>
          <w:rFonts w:ascii="Arial" w:hAnsi="Arial" w:cs="Arial"/>
        </w:rPr>
        <w:t>Dz. U. z 2020 r. poz. 1990</w:t>
      </w:r>
      <w:r w:rsidR="00FD19AD" w:rsidRPr="005D781A">
        <w:rPr>
          <w:rFonts w:ascii="Arial" w:hAnsi="Arial" w:cs="Arial"/>
        </w:rPr>
        <w:t xml:space="preserve">, </w:t>
      </w:r>
      <w:r w:rsidR="0087380C" w:rsidRPr="005D781A">
        <w:rPr>
          <w:rFonts w:ascii="Arial" w:hAnsi="Arial" w:cs="Arial"/>
        </w:rPr>
        <w:t>poz. 2020</w:t>
      </w:r>
      <w:r w:rsidR="00034C57" w:rsidRPr="005D781A">
        <w:rPr>
          <w:rFonts w:ascii="Arial" w:hAnsi="Arial" w:cs="Arial"/>
        </w:rPr>
        <w:t xml:space="preserve"> oraz</w:t>
      </w:r>
      <w:r w:rsidR="00FD19AD" w:rsidRPr="005D781A">
        <w:rPr>
          <w:rFonts w:ascii="Arial" w:hAnsi="Arial" w:cs="Arial"/>
        </w:rPr>
        <w:t xml:space="preserve"> poz. 11</w:t>
      </w:r>
      <w:r w:rsidR="00191E56" w:rsidRPr="005D781A">
        <w:rPr>
          <w:rFonts w:ascii="Arial" w:hAnsi="Arial" w:cs="Arial"/>
        </w:rPr>
        <w:t>)</w:t>
      </w:r>
      <w:r w:rsidR="002D6C2F" w:rsidRPr="005D781A">
        <w:rPr>
          <w:rFonts w:ascii="Arial" w:hAnsi="Arial" w:cs="Arial"/>
        </w:rPr>
        <w:t xml:space="preserve"> </w:t>
      </w:r>
      <w:r w:rsidR="00B416FD" w:rsidRPr="005D781A">
        <w:rPr>
          <w:rFonts w:ascii="Arial" w:hAnsi="Arial" w:cs="Arial"/>
        </w:rPr>
        <w:t xml:space="preserve">oraz </w:t>
      </w:r>
      <w:r w:rsidR="00071392" w:rsidRPr="005D781A">
        <w:rPr>
          <w:rFonts w:ascii="Arial" w:hAnsi="Arial" w:cs="Arial"/>
        </w:rPr>
        <w:t>u</w:t>
      </w:r>
      <w:r w:rsidR="00C05391" w:rsidRPr="005D781A">
        <w:rPr>
          <w:rFonts w:ascii="Arial" w:hAnsi="Arial" w:cs="Arial"/>
        </w:rPr>
        <w:t>chwały</w:t>
      </w:r>
      <w:r w:rsidR="004614B9" w:rsidRPr="005D781A">
        <w:rPr>
          <w:rFonts w:ascii="Arial" w:hAnsi="Arial" w:cs="Arial"/>
        </w:rPr>
        <w:t xml:space="preserve"> nr </w:t>
      </w:r>
      <w:r w:rsidR="0087380C" w:rsidRPr="005D781A">
        <w:rPr>
          <w:rFonts w:ascii="Arial" w:hAnsi="Arial" w:cs="Arial"/>
        </w:rPr>
        <w:t>57</w:t>
      </w:r>
      <w:r w:rsidRPr="005D781A">
        <w:rPr>
          <w:rFonts w:ascii="Arial" w:hAnsi="Arial" w:cs="Arial"/>
        </w:rPr>
        <w:t>/XX</w:t>
      </w:r>
      <w:r w:rsidR="0087380C" w:rsidRPr="005D781A">
        <w:rPr>
          <w:rFonts w:ascii="Arial" w:hAnsi="Arial" w:cs="Arial"/>
        </w:rPr>
        <w:t>XIII/2005</w:t>
      </w:r>
      <w:r w:rsidRPr="005D781A">
        <w:rPr>
          <w:rFonts w:ascii="Arial" w:hAnsi="Arial" w:cs="Arial"/>
        </w:rPr>
        <w:t xml:space="preserve"> </w:t>
      </w:r>
      <w:r w:rsidR="0087380C" w:rsidRPr="005D781A">
        <w:rPr>
          <w:rFonts w:ascii="Arial" w:hAnsi="Arial" w:cs="Arial"/>
        </w:rPr>
        <w:t xml:space="preserve">Rady Miasta Włocławek z dnia 25 kwietnia 2005 r. </w:t>
      </w:r>
      <w:r w:rsidR="00230E0B" w:rsidRPr="005D781A">
        <w:rPr>
          <w:rFonts w:ascii="Arial" w:hAnsi="Arial" w:cs="Arial"/>
        </w:rPr>
        <w:t xml:space="preserve">w sprawie </w:t>
      </w:r>
      <w:r w:rsidR="00B416FD" w:rsidRPr="005D781A">
        <w:rPr>
          <w:rFonts w:ascii="Arial" w:hAnsi="Arial" w:cs="Arial"/>
        </w:rPr>
        <w:t>zbywania lokali i </w:t>
      </w:r>
      <w:r w:rsidR="0087380C" w:rsidRPr="005D781A">
        <w:rPr>
          <w:rFonts w:ascii="Arial" w:hAnsi="Arial" w:cs="Arial"/>
        </w:rPr>
        <w:t>obiektów stanowiących własność Gminy Miasto Włocławek przeznaczonych na cele inne niż</w:t>
      </w:r>
      <w:r w:rsidR="00A82F4B" w:rsidRPr="005D781A">
        <w:rPr>
          <w:rFonts w:ascii="Arial" w:hAnsi="Arial" w:cs="Arial"/>
        </w:rPr>
        <w:t> </w:t>
      </w:r>
      <w:r w:rsidR="0087380C" w:rsidRPr="005D781A">
        <w:rPr>
          <w:rFonts w:ascii="Arial" w:hAnsi="Arial" w:cs="Arial"/>
        </w:rPr>
        <w:t>mieszkaniowe</w:t>
      </w:r>
      <w:r w:rsidR="00034C57" w:rsidRPr="005D781A">
        <w:rPr>
          <w:rFonts w:ascii="Arial" w:hAnsi="Arial" w:cs="Arial"/>
        </w:rPr>
        <w:t xml:space="preserve"> (Dz. Urz. Woj. Kuj. – Pom. z</w:t>
      </w:r>
      <w:r w:rsidR="00A82F4B" w:rsidRPr="005D781A">
        <w:rPr>
          <w:rFonts w:ascii="Arial" w:hAnsi="Arial" w:cs="Arial"/>
        </w:rPr>
        <w:t xml:space="preserve"> 2005 r. nr 66, poz. 1278),</w:t>
      </w:r>
    </w:p>
    <w:p w14:paraId="40AA936F" w14:textId="77777777" w:rsidR="00A82F4B" w:rsidRPr="005D781A" w:rsidRDefault="00A82F4B" w:rsidP="00945833">
      <w:pPr>
        <w:rPr>
          <w:rFonts w:ascii="Arial" w:hAnsi="Arial" w:cs="Arial"/>
        </w:rPr>
      </w:pPr>
    </w:p>
    <w:p w14:paraId="6AE6E1D0" w14:textId="77777777" w:rsidR="00E751CE" w:rsidRPr="005D781A" w:rsidRDefault="00E751CE" w:rsidP="00822617">
      <w:pPr>
        <w:jc w:val="center"/>
        <w:rPr>
          <w:rFonts w:ascii="Arial" w:hAnsi="Arial" w:cs="Arial"/>
          <w:b/>
        </w:rPr>
      </w:pPr>
      <w:r w:rsidRPr="005D781A">
        <w:rPr>
          <w:rFonts w:ascii="Arial" w:hAnsi="Arial" w:cs="Arial"/>
          <w:b/>
        </w:rPr>
        <w:t>zarządza się co następuje :</w:t>
      </w:r>
    </w:p>
    <w:p w14:paraId="3671D642" w14:textId="77777777" w:rsidR="002911B6" w:rsidRPr="005D781A" w:rsidRDefault="002911B6" w:rsidP="00945833">
      <w:pPr>
        <w:rPr>
          <w:rFonts w:ascii="Arial" w:hAnsi="Arial" w:cs="Arial"/>
          <w:b/>
        </w:rPr>
      </w:pPr>
    </w:p>
    <w:p w14:paraId="483578D1" w14:textId="77777777" w:rsidR="00923C41" w:rsidRPr="005D781A" w:rsidRDefault="00E751CE" w:rsidP="00945833">
      <w:pPr>
        <w:rPr>
          <w:rFonts w:ascii="Arial" w:hAnsi="Arial" w:cs="Arial"/>
        </w:rPr>
      </w:pPr>
      <w:r w:rsidRPr="005D781A">
        <w:rPr>
          <w:rFonts w:ascii="Arial" w:hAnsi="Arial" w:cs="Arial"/>
          <w:b/>
        </w:rPr>
        <w:t>§ 1</w:t>
      </w:r>
      <w:r w:rsidR="00311C48" w:rsidRPr="005D781A">
        <w:rPr>
          <w:rFonts w:ascii="Arial" w:hAnsi="Arial" w:cs="Arial"/>
          <w:b/>
        </w:rPr>
        <w:t xml:space="preserve">. </w:t>
      </w:r>
      <w:r w:rsidRPr="005D781A">
        <w:rPr>
          <w:rFonts w:ascii="Arial" w:hAnsi="Arial" w:cs="Arial"/>
        </w:rPr>
        <w:t xml:space="preserve">Przeznacza się do sprzedaży </w:t>
      </w:r>
      <w:r w:rsidR="000D4EDC" w:rsidRPr="005D781A">
        <w:rPr>
          <w:rFonts w:ascii="Arial" w:hAnsi="Arial" w:cs="Arial"/>
        </w:rPr>
        <w:t xml:space="preserve">w </w:t>
      </w:r>
      <w:r w:rsidR="008C2B83" w:rsidRPr="005D781A">
        <w:rPr>
          <w:rFonts w:ascii="Arial" w:hAnsi="Arial" w:cs="Arial"/>
        </w:rPr>
        <w:t>trybie bezprzetargowym</w:t>
      </w:r>
      <w:r w:rsidR="00720BCA" w:rsidRPr="005D781A">
        <w:rPr>
          <w:rFonts w:ascii="Arial" w:hAnsi="Arial" w:cs="Arial"/>
        </w:rPr>
        <w:t xml:space="preserve"> </w:t>
      </w:r>
      <w:r w:rsidR="00A82F4B" w:rsidRPr="005D781A">
        <w:rPr>
          <w:rFonts w:ascii="Arial" w:hAnsi="Arial" w:cs="Arial"/>
        </w:rPr>
        <w:t>1</w:t>
      </w:r>
      <w:r w:rsidR="000D4EDC" w:rsidRPr="005D781A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lokal</w:t>
      </w:r>
      <w:r w:rsidR="00A82F4B" w:rsidRPr="005D781A">
        <w:rPr>
          <w:rFonts w:ascii="Arial" w:hAnsi="Arial" w:cs="Arial"/>
        </w:rPr>
        <w:t xml:space="preserve"> przeznaczony na cele inne niż</w:t>
      </w:r>
      <w:r w:rsidR="003F701B" w:rsidRPr="005D781A">
        <w:rPr>
          <w:rFonts w:ascii="Arial" w:hAnsi="Arial" w:cs="Arial"/>
        </w:rPr>
        <w:t> </w:t>
      </w:r>
      <w:r w:rsidR="00A82F4B" w:rsidRPr="005D781A">
        <w:rPr>
          <w:rFonts w:ascii="Arial" w:hAnsi="Arial" w:cs="Arial"/>
        </w:rPr>
        <w:t>mieszkaniowe wraz z udziałem we współwłasności gruntu</w:t>
      </w:r>
      <w:r w:rsidR="000D4EDC" w:rsidRPr="005D781A">
        <w:rPr>
          <w:rFonts w:ascii="Arial" w:hAnsi="Arial" w:cs="Arial"/>
        </w:rPr>
        <w:t xml:space="preserve"> </w:t>
      </w:r>
      <w:r w:rsidR="00A82F4B" w:rsidRPr="005D781A">
        <w:rPr>
          <w:rFonts w:ascii="Arial" w:hAnsi="Arial" w:cs="Arial"/>
        </w:rPr>
        <w:t>stanowiący</w:t>
      </w:r>
      <w:r w:rsidR="002911B6" w:rsidRPr="005D781A">
        <w:rPr>
          <w:rFonts w:ascii="Arial" w:hAnsi="Arial" w:cs="Arial"/>
        </w:rPr>
        <w:t xml:space="preserve"> własność Gminy Miasto Włocławek</w:t>
      </w:r>
      <w:r w:rsidR="00923C41" w:rsidRPr="005D781A">
        <w:rPr>
          <w:rFonts w:ascii="Arial" w:hAnsi="Arial" w:cs="Arial"/>
        </w:rPr>
        <w:t>, objęt</w:t>
      </w:r>
      <w:r w:rsidR="00A82F4B" w:rsidRPr="005D781A">
        <w:rPr>
          <w:rFonts w:ascii="Arial" w:hAnsi="Arial" w:cs="Arial"/>
        </w:rPr>
        <w:t>y</w:t>
      </w:r>
      <w:r w:rsidR="00923C41" w:rsidRPr="005D781A">
        <w:rPr>
          <w:rFonts w:ascii="Arial" w:hAnsi="Arial" w:cs="Arial"/>
        </w:rPr>
        <w:t xml:space="preserve"> wykaz</w:t>
      </w:r>
      <w:r w:rsidR="00B25753" w:rsidRPr="005D781A">
        <w:rPr>
          <w:rFonts w:ascii="Arial" w:hAnsi="Arial" w:cs="Arial"/>
        </w:rPr>
        <w:t>em</w:t>
      </w:r>
      <w:r w:rsidR="00022FDC" w:rsidRPr="005D781A">
        <w:rPr>
          <w:rFonts w:ascii="Arial" w:hAnsi="Arial" w:cs="Arial"/>
        </w:rPr>
        <w:t xml:space="preserve"> </w:t>
      </w:r>
      <w:r w:rsidR="00923C41" w:rsidRPr="005D781A">
        <w:rPr>
          <w:rFonts w:ascii="Arial" w:hAnsi="Arial" w:cs="Arial"/>
        </w:rPr>
        <w:t>stanowiącym załącznik</w:t>
      </w:r>
      <w:r w:rsidR="00115811" w:rsidRPr="005D781A">
        <w:rPr>
          <w:rFonts w:ascii="Arial" w:hAnsi="Arial" w:cs="Arial"/>
        </w:rPr>
        <w:t xml:space="preserve"> </w:t>
      </w:r>
      <w:r w:rsidR="00AB1F86" w:rsidRPr="005D781A">
        <w:rPr>
          <w:rFonts w:ascii="Arial" w:hAnsi="Arial" w:cs="Arial"/>
        </w:rPr>
        <w:t>do </w:t>
      </w:r>
      <w:r w:rsidR="00E87584" w:rsidRPr="005D781A">
        <w:rPr>
          <w:rFonts w:ascii="Arial" w:hAnsi="Arial" w:cs="Arial"/>
        </w:rPr>
        <w:t>z</w:t>
      </w:r>
      <w:r w:rsidR="00923C41" w:rsidRPr="005D781A">
        <w:rPr>
          <w:rFonts w:ascii="Arial" w:hAnsi="Arial" w:cs="Arial"/>
        </w:rPr>
        <w:t>arządzenia.</w:t>
      </w:r>
    </w:p>
    <w:p w14:paraId="4668D7C5" w14:textId="77777777" w:rsidR="00E751CE" w:rsidRPr="005D781A" w:rsidRDefault="00923C41" w:rsidP="00945833">
      <w:pPr>
        <w:rPr>
          <w:rFonts w:ascii="Arial" w:hAnsi="Arial" w:cs="Arial"/>
        </w:rPr>
      </w:pPr>
      <w:r w:rsidRPr="005D781A">
        <w:rPr>
          <w:rFonts w:ascii="Arial" w:hAnsi="Arial" w:cs="Arial"/>
        </w:rPr>
        <w:t xml:space="preserve"> </w:t>
      </w:r>
    </w:p>
    <w:p w14:paraId="3F2A8558" w14:textId="5BCE8CA7" w:rsidR="00452B3E" w:rsidRPr="005D781A" w:rsidRDefault="00E751CE" w:rsidP="00945833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5D781A">
        <w:rPr>
          <w:rFonts w:ascii="Arial" w:hAnsi="Arial" w:cs="Arial"/>
          <w:b/>
        </w:rPr>
        <w:t>§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2</w:t>
      </w:r>
      <w:r w:rsidR="00022FDC" w:rsidRPr="005D781A">
        <w:rPr>
          <w:rFonts w:ascii="Arial" w:hAnsi="Arial" w:cs="Arial"/>
          <w:b/>
        </w:rPr>
        <w:t>.</w:t>
      </w:r>
      <w:r w:rsidR="009B6163" w:rsidRPr="005D781A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Wykaz</w:t>
      </w:r>
      <w:r w:rsidR="00934C14" w:rsidRPr="005D781A">
        <w:rPr>
          <w:rFonts w:ascii="Arial" w:hAnsi="Arial" w:cs="Arial"/>
        </w:rPr>
        <w:t>,</w:t>
      </w:r>
      <w:r w:rsidR="008E1C29" w:rsidRPr="005D781A">
        <w:rPr>
          <w:rFonts w:ascii="Arial" w:hAnsi="Arial" w:cs="Arial"/>
        </w:rPr>
        <w:t xml:space="preserve"> o który</w:t>
      </w:r>
      <w:r w:rsidR="00B25753" w:rsidRPr="005D781A">
        <w:rPr>
          <w:rFonts w:ascii="Arial" w:hAnsi="Arial" w:cs="Arial"/>
        </w:rPr>
        <w:t>m</w:t>
      </w:r>
      <w:r w:rsidRPr="005D781A">
        <w:rPr>
          <w:rFonts w:ascii="Arial" w:hAnsi="Arial" w:cs="Arial"/>
        </w:rPr>
        <w:t xml:space="preserve"> mowa w § 1 podlega</w:t>
      </w:r>
      <w:r w:rsidR="005908E4" w:rsidRPr="005D781A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wywieszeniu na tablicy ogłoszeń w Urzędzie</w:t>
      </w:r>
      <w:r w:rsidR="00C23BBA" w:rsidRPr="005D781A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 xml:space="preserve">Miasta Włocławek, ul. Zielony Rynek 11/13 </w:t>
      </w:r>
      <w:r w:rsidR="00A85086" w:rsidRPr="005D781A">
        <w:rPr>
          <w:rFonts w:ascii="Arial" w:hAnsi="Arial" w:cs="Arial"/>
        </w:rPr>
        <w:t xml:space="preserve">oraz </w:t>
      </w:r>
      <w:r w:rsidR="00C23BBA" w:rsidRPr="005D781A">
        <w:rPr>
          <w:rFonts w:ascii="Arial" w:hAnsi="Arial" w:cs="Arial"/>
        </w:rPr>
        <w:t xml:space="preserve">ul. </w:t>
      </w:r>
      <w:r w:rsidR="00A85086" w:rsidRPr="005D781A">
        <w:rPr>
          <w:rFonts w:ascii="Arial" w:hAnsi="Arial" w:cs="Arial"/>
        </w:rPr>
        <w:t>3 Maja 22,</w:t>
      </w:r>
      <w:r w:rsidRPr="005D781A">
        <w:rPr>
          <w:rFonts w:ascii="Arial" w:hAnsi="Arial" w:cs="Arial"/>
        </w:rPr>
        <w:t xml:space="preserve"> na okres 21 dni</w:t>
      </w:r>
      <w:r w:rsidR="00C23BBA" w:rsidRPr="005D781A">
        <w:rPr>
          <w:rFonts w:ascii="Arial" w:hAnsi="Arial" w:cs="Arial"/>
        </w:rPr>
        <w:t>,</w:t>
      </w:r>
      <w:r w:rsidRPr="005D781A">
        <w:rPr>
          <w:rFonts w:ascii="Arial" w:hAnsi="Arial" w:cs="Arial"/>
        </w:rPr>
        <w:t xml:space="preserve"> a po</w:t>
      </w:r>
      <w:r w:rsidR="008E1C29" w:rsidRPr="005D781A">
        <w:rPr>
          <w:rFonts w:ascii="Arial" w:hAnsi="Arial" w:cs="Arial"/>
        </w:rPr>
        <w:t>nadto informację</w:t>
      </w:r>
      <w:r w:rsidR="005D781A" w:rsidRPr="005D781A">
        <w:rPr>
          <w:rFonts w:ascii="Arial" w:hAnsi="Arial" w:cs="Arial"/>
        </w:rPr>
        <w:t xml:space="preserve"> </w:t>
      </w:r>
      <w:r w:rsidR="004735BB" w:rsidRPr="005D781A">
        <w:rPr>
          <w:rFonts w:ascii="Arial" w:hAnsi="Arial" w:cs="Arial"/>
        </w:rPr>
        <w:t>o </w:t>
      </w:r>
      <w:r w:rsidR="00AF7264" w:rsidRPr="005D781A">
        <w:rPr>
          <w:rFonts w:ascii="Arial" w:hAnsi="Arial" w:cs="Arial"/>
        </w:rPr>
        <w:t>wywieszeniu</w:t>
      </w:r>
      <w:r w:rsidR="00945833">
        <w:rPr>
          <w:rFonts w:ascii="Arial" w:hAnsi="Arial" w:cs="Arial"/>
        </w:rPr>
        <w:t xml:space="preserve"> </w:t>
      </w:r>
      <w:r w:rsidR="008E1C29" w:rsidRPr="005D781A">
        <w:rPr>
          <w:rFonts w:ascii="Arial" w:hAnsi="Arial" w:cs="Arial"/>
        </w:rPr>
        <w:t>t</w:t>
      </w:r>
      <w:r w:rsidR="00B25753" w:rsidRPr="005D781A">
        <w:rPr>
          <w:rFonts w:ascii="Arial" w:hAnsi="Arial" w:cs="Arial"/>
        </w:rPr>
        <w:t>ego</w:t>
      </w:r>
      <w:r w:rsidR="00945833">
        <w:rPr>
          <w:rFonts w:ascii="Arial" w:hAnsi="Arial" w:cs="Arial"/>
        </w:rPr>
        <w:t xml:space="preserve"> </w:t>
      </w:r>
      <w:r w:rsidR="008E1C29" w:rsidRPr="005D781A">
        <w:rPr>
          <w:rFonts w:ascii="Arial" w:hAnsi="Arial" w:cs="Arial"/>
        </w:rPr>
        <w:t>wykaz</w:t>
      </w:r>
      <w:r w:rsidR="00B25753" w:rsidRPr="005D781A">
        <w:rPr>
          <w:rFonts w:ascii="Arial" w:hAnsi="Arial" w:cs="Arial"/>
        </w:rPr>
        <w:t>u</w:t>
      </w:r>
      <w:r w:rsidR="00115811" w:rsidRPr="005D781A">
        <w:rPr>
          <w:rFonts w:ascii="Arial" w:hAnsi="Arial" w:cs="Arial"/>
        </w:rPr>
        <w:t>,</w:t>
      </w:r>
      <w:r w:rsidRPr="005D781A">
        <w:rPr>
          <w:rFonts w:ascii="Arial" w:hAnsi="Arial" w:cs="Arial"/>
        </w:rPr>
        <w:t xml:space="preserve"> podaje się do publicznej wiadom</w:t>
      </w:r>
      <w:r w:rsidR="00C23BBA" w:rsidRPr="005D781A">
        <w:rPr>
          <w:rFonts w:ascii="Arial" w:hAnsi="Arial" w:cs="Arial"/>
        </w:rPr>
        <w:t>ości przez</w:t>
      </w:r>
      <w:r w:rsidR="008E1C29" w:rsidRPr="005D781A">
        <w:rPr>
          <w:rFonts w:ascii="Arial" w:hAnsi="Arial" w:cs="Arial"/>
        </w:rPr>
        <w:t xml:space="preserve"> ogłoszenie</w:t>
      </w:r>
      <w:r w:rsidR="00AF7264" w:rsidRPr="005D781A">
        <w:rPr>
          <w:rFonts w:ascii="Arial" w:hAnsi="Arial" w:cs="Arial"/>
        </w:rPr>
        <w:t xml:space="preserve"> </w:t>
      </w:r>
      <w:r w:rsidR="00001899" w:rsidRPr="005D781A">
        <w:rPr>
          <w:rFonts w:ascii="Arial" w:hAnsi="Arial" w:cs="Arial"/>
        </w:rPr>
        <w:t>w</w:t>
      </w:r>
      <w:r w:rsidRPr="005D781A">
        <w:rPr>
          <w:rFonts w:ascii="Arial" w:hAnsi="Arial" w:cs="Arial"/>
        </w:rPr>
        <w:t xml:space="preserve"> prasie lokalnej</w:t>
      </w:r>
      <w:r w:rsidR="00945833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oraz</w:t>
      </w:r>
      <w:r w:rsidR="00945833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na</w:t>
      </w:r>
      <w:r w:rsidR="00945833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stronie</w:t>
      </w:r>
      <w:r w:rsidR="00945833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 xml:space="preserve">internetowej </w:t>
      </w:r>
      <w:hyperlink r:id="rId5" w:tooltip="Adres strony internetowej Biuletynu Informacj Publicznej Urzędu Miasta Włocławek" w:history="1">
        <w:r w:rsidR="00945833">
          <w:rPr>
            <w:rStyle w:val="Hipercze"/>
            <w:rFonts w:ascii="Arial" w:hAnsi="Arial" w:cs="Arial"/>
          </w:rPr>
          <w:t>https://bip.um.wlocl.pl/</w:t>
        </w:r>
      </w:hyperlink>
    </w:p>
    <w:p w14:paraId="5D4A6692" w14:textId="77777777" w:rsidR="00E751CE" w:rsidRPr="005D781A" w:rsidRDefault="00E751CE" w:rsidP="00945833">
      <w:pPr>
        <w:pStyle w:val="NormalnyWeb"/>
        <w:tabs>
          <w:tab w:val="left" w:pos="426"/>
        </w:tabs>
        <w:rPr>
          <w:rFonts w:ascii="Arial" w:hAnsi="Arial" w:cs="Arial"/>
        </w:rPr>
      </w:pPr>
      <w:r w:rsidRPr="005D781A">
        <w:rPr>
          <w:rFonts w:ascii="Arial" w:hAnsi="Arial" w:cs="Arial"/>
          <w:b/>
        </w:rPr>
        <w:t>§ 3</w:t>
      </w:r>
      <w:r w:rsidR="00022FDC" w:rsidRPr="005D781A">
        <w:rPr>
          <w:rFonts w:ascii="Arial" w:hAnsi="Arial" w:cs="Arial"/>
          <w:b/>
        </w:rPr>
        <w:t>.</w:t>
      </w:r>
      <w:r w:rsidRPr="005D781A">
        <w:rPr>
          <w:rFonts w:ascii="Arial" w:hAnsi="Arial" w:cs="Arial"/>
          <w:b/>
        </w:rPr>
        <w:tab/>
      </w:r>
      <w:r w:rsidRPr="005D781A">
        <w:rPr>
          <w:rFonts w:ascii="Arial" w:hAnsi="Arial" w:cs="Arial"/>
        </w:rPr>
        <w:t xml:space="preserve">Wykonanie Zarządzenia powierza się </w:t>
      </w:r>
      <w:r w:rsidR="00AF7264" w:rsidRPr="005D781A">
        <w:rPr>
          <w:rFonts w:ascii="Arial" w:hAnsi="Arial" w:cs="Arial"/>
        </w:rPr>
        <w:t>Dyrektorowi</w:t>
      </w:r>
      <w:r w:rsidR="00187157" w:rsidRPr="005D781A">
        <w:rPr>
          <w:rFonts w:ascii="Arial" w:hAnsi="Arial" w:cs="Arial"/>
        </w:rPr>
        <w:t xml:space="preserve"> Wydziału </w:t>
      </w:r>
      <w:r w:rsidR="00513714" w:rsidRPr="005D781A">
        <w:rPr>
          <w:rFonts w:ascii="Arial" w:hAnsi="Arial" w:cs="Arial"/>
        </w:rPr>
        <w:t>Gospodarowania Mieniem Komunalnym.</w:t>
      </w:r>
    </w:p>
    <w:p w14:paraId="0A4DD492" w14:textId="29B87A32" w:rsidR="00677BB9" w:rsidRPr="005D781A" w:rsidRDefault="00677BB9" w:rsidP="00945833">
      <w:pPr>
        <w:pStyle w:val="NormalnyWeb"/>
        <w:tabs>
          <w:tab w:val="left" w:pos="426"/>
        </w:tabs>
        <w:rPr>
          <w:rFonts w:ascii="Arial" w:hAnsi="Arial" w:cs="Arial"/>
        </w:rPr>
      </w:pPr>
      <w:r w:rsidRPr="005D781A">
        <w:rPr>
          <w:rFonts w:ascii="Arial" w:hAnsi="Arial" w:cs="Arial"/>
          <w:b/>
        </w:rPr>
        <w:t>§ 4.</w:t>
      </w:r>
      <w:r w:rsidRPr="005D781A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66E09D3C" w14:textId="77777777" w:rsidR="00B67812" w:rsidRPr="005D781A" w:rsidRDefault="00B67812" w:rsidP="00945833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5D781A">
        <w:rPr>
          <w:rFonts w:ascii="Arial" w:hAnsi="Arial" w:cs="Arial"/>
          <w:b/>
        </w:rPr>
        <w:t xml:space="preserve">§ 5. </w:t>
      </w:r>
      <w:r w:rsidRPr="005D781A">
        <w:rPr>
          <w:rFonts w:ascii="Arial" w:hAnsi="Arial" w:cs="Arial"/>
        </w:rPr>
        <w:t>Tr</w:t>
      </w:r>
      <w:r w:rsidR="00162A71" w:rsidRPr="005D781A">
        <w:rPr>
          <w:rFonts w:ascii="Arial" w:hAnsi="Arial" w:cs="Arial"/>
        </w:rPr>
        <w:t>aci moc zarządzenie nr 161/2021</w:t>
      </w:r>
      <w:r w:rsidR="00162A71" w:rsidRPr="005D781A">
        <w:rPr>
          <w:rFonts w:ascii="Arial" w:hAnsi="Arial" w:cs="Arial"/>
          <w:bCs/>
        </w:rPr>
        <w:t xml:space="preserve"> Prezydenta Miasta Włocławek </w:t>
      </w:r>
      <w:r w:rsidRPr="005D781A">
        <w:rPr>
          <w:rFonts w:ascii="Arial" w:hAnsi="Arial" w:cs="Arial"/>
        </w:rPr>
        <w:t>z dnia 28 kwietnia 2021 r.</w:t>
      </w:r>
      <w:r w:rsidR="00162A71" w:rsidRPr="005D781A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w</w:t>
      </w:r>
      <w:r w:rsidRPr="005D781A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</w:rPr>
        <w:t>sprawie</w:t>
      </w:r>
      <w:r w:rsidRPr="005D781A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</w:rPr>
        <w:t>ogłoszenia wykazu, obejmującego 1</w:t>
      </w:r>
      <w:r w:rsidRPr="005D781A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</w:rPr>
        <w:t>lokal przeznaczony na cele inne niż mieszkaniowe, wraz z udziałem we współwłasności gruntu, stanowiący własność Gminy</w:t>
      </w:r>
      <w:r w:rsidR="00CE0C4D" w:rsidRPr="005D781A">
        <w:rPr>
          <w:rFonts w:ascii="Arial" w:hAnsi="Arial" w:cs="Arial"/>
        </w:rPr>
        <w:t xml:space="preserve"> Miasto Włocławek, </w:t>
      </w:r>
      <w:r w:rsidRPr="005D781A">
        <w:rPr>
          <w:rFonts w:ascii="Arial" w:hAnsi="Arial" w:cs="Arial"/>
        </w:rPr>
        <w:t>przeznaczony do sprzedaży w trybie bezprzetargowym.</w:t>
      </w:r>
      <w:r w:rsidR="005D781A" w:rsidRPr="005D781A">
        <w:rPr>
          <w:rFonts w:ascii="Arial" w:hAnsi="Arial" w:cs="Arial"/>
          <w:b/>
        </w:rPr>
        <w:t xml:space="preserve"> </w:t>
      </w:r>
    </w:p>
    <w:p w14:paraId="51FCE97A" w14:textId="03132DA2" w:rsidR="00191E56" w:rsidRPr="005D781A" w:rsidRDefault="00E751CE" w:rsidP="00945833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5D781A">
        <w:rPr>
          <w:rFonts w:ascii="Arial" w:hAnsi="Arial" w:cs="Arial"/>
          <w:b/>
        </w:rPr>
        <w:t xml:space="preserve">§ </w:t>
      </w:r>
      <w:r w:rsidR="00B67812" w:rsidRPr="005D781A">
        <w:rPr>
          <w:rFonts w:ascii="Arial" w:hAnsi="Arial" w:cs="Arial"/>
          <w:b/>
        </w:rPr>
        <w:t>6</w:t>
      </w:r>
      <w:r w:rsidR="00022FDC" w:rsidRPr="005D781A">
        <w:rPr>
          <w:rFonts w:ascii="Arial" w:hAnsi="Arial" w:cs="Arial"/>
          <w:b/>
        </w:rPr>
        <w:t>.</w:t>
      </w:r>
      <w:r w:rsidRPr="005D781A">
        <w:rPr>
          <w:rFonts w:ascii="Arial" w:hAnsi="Arial" w:cs="Arial"/>
          <w:b/>
        </w:rPr>
        <w:tab/>
      </w:r>
      <w:r w:rsidR="00A43F9D" w:rsidRPr="005D781A">
        <w:rPr>
          <w:rFonts w:ascii="Arial" w:hAnsi="Arial" w:cs="Arial"/>
        </w:rPr>
        <w:t>Zarządzenie wchodzi w życie</w:t>
      </w:r>
      <w:r w:rsidR="00945833">
        <w:rPr>
          <w:rFonts w:ascii="Arial" w:hAnsi="Arial" w:cs="Arial"/>
        </w:rPr>
        <w:t xml:space="preserve"> </w:t>
      </w:r>
      <w:r w:rsidR="00A43F9D" w:rsidRPr="005D781A">
        <w:rPr>
          <w:rFonts w:ascii="Arial" w:hAnsi="Arial" w:cs="Arial"/>
        </w:rPr>
        <w:t>z</w:t>
      </w:r>
      <w:r w:rsidR="00945833">
        <w:rPr>
          <w:rFonts w:ascii="Arial" w:hAnsi="Arial" w:cs="Arial"/>
        </w:rPr>
        <w:t xml:space="preserve"> </w:t>
      </w:r>
      <w:r w:rsidR="00A43F9D" w:rsidRPr="005D781A">
        <w:rPr>
          <w:rFonts w:ascii="Arial" w:hAnsi="Arial" w:cs="Arial"/>
        </w:rPr>
        <w:t>dniem</w:t>
      </w:r>
      <w:r w:rsidR="00945833">
        <w:rPr>
          <w:rFonts w:ascii="Arial" w:hAnsi="Arial" w:cs="Arial"/>
        </w:rPr>
        <w:t xml:space="preserve"> </w:t>
      </w:r>
      <w:r w:rsidR="00A43F9D" w:rsidRPr="005D781A">
        <w:rPr>
          <w:rFonts w:ascii="Arial" w:hAnsi="Arial" w:cs="Arial"/>
        </w:rPr>
        <w:t>podpisania i</w:t>
      </w:r>
      <w:r w:rsidRPr="005D781A">
        <w:rPr>
          <w:rFonts w:ascii="Arial" w:hAnsi="Arial" w:cs="Arial"/>
        </w:rPr>
        <w:t xml:space="preserve"> podlega podaniu do publicznej wiadomości poprzez o</w:t>
      </w:r>
      <w:r w:rsidR="00187157" w:rsidRPr="005D781A">
        <w:rPr>
          <w:rFonts w:ascii="Arial" w:hAnsi="Arial" w:cs="Arial"/>
        </w:rPr>
        <w:t>głoszenie w</w:t>
      </w:r>
      <w:r w:rsidRPr="005D781A">
        <w:rPr>
          <w:rFonts w:ascii="Arial" w:hAnsi="Arial" w:cs="Arial"/>
        </w:rPr>
        <w:t xml:space="preserve"> Biuletynie</w:t>
      </w:r>
      <w:r w:rsidR="00945833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Informacji</w:t>
      </w:r>
      <w:r w:rsidR="00945833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Publicznej</w:t>
      </w:r>
      <w:r w:rsidR="00945833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Urzędu</w:t>
      </w:r>
      <w:r w:rsidR="00945833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Miasta</w:t>
      </w:r>
      <w:r w:rsidR="00945833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Włocławek</w:t>
      </w:r>
      <w:r w:rsidR="0005274A" w:rsidRPr="005D781A">
        <w:rPr>
          <w:rFonts w:ascii="Arial" w:hAnsi="Arial" w:cs="Arial"/>
        </w:rPr>
        <w:t>.</w:t>
      </w:r>
      <w:r w:rsidR="005D781A" w:rsidRPr="005D781A">
        <w:rPr>
          <w:rFonts w:ascii="Arial" w:hAnsi="Arial" w:cs="Arial"/>
          <w:b/>
        </w:rPr>
        <w:t xml:space="preserve"> </w:t>
      </w:r>
    </w:p>
    <w:p w14:paraId="6E95CFA0" w14:textId="1CEA4BF6" w:rsidR="00E44186" w:rsidRDefault="0001447A" w:rsidP="00C71D0C">
      <w:pPr>
        <w:pStyle w:val="Nagwek1"/>
        <w:jc w:val="center"/>
      </w:pPr>
      <w:r w:rsidRPr="005D781A">
        <w:br w:type="column"/>
      </w:r>
      <w:r w:rsidR="00542F8B" w:rsidRPr="005D781A">
        <w:lastRenderedPageBreak/>
        <w:t>UZASADNIENIE</w:t>
      </w:r>
    </w:p>
    <w:p w14:paraId="755E4B65" w14:textId="77777777" w:rsidR="00822617" w:rsidRPr="005D781A" w:rsidRDefault="00822617" w:rsidP="00945833">
      <w:pPr>
        <w:rPr>
          <w:rFonts w:ascii="Arial" w:hAnsi="Arial" w:cs="Arial"/>
        </w:rPr>
      </w:pPr>
    </w:p>
    <w:p w14:paraId="044B12F5" w14:textId="77777777" w:rsidR="00B416FD" w:rsidRPr="005D781A" w:rsidRDefault="00FD19AD" w:rsidP="00945833">
      <w:pPr>
        <w:spacing w:line="276" w:lineRule="auto"/>
        <w:ind w:firstLine="709"/>
        <w:rPr>
          <w:rFonts w:ascii="Arial" w:hAnsi="Arial" w:cs="Arial"/>
        </w:rPr>
      </w:pPr>
      <w:r w:rsidRPr="005D781A">
        <w:rPr>
          <w:rFonts w:ascii="Arial" w:hAnsi="Arial" w:cs="Arial"/>
        </w:rPr>
        <w:t>Uchwała nr 57/X</w:t>
      </w:r>
      <w:r w:rsidR="00A6382B" w:rsidRPr="005D781A">
        <w:rPr>
          <w:rFonts w:ascii="Arial" w:hAnsi="Arial" w:cs="Arial"/>
        </w:rPr>
        <w:t>X</w:t>
      </w:r>
      <w:r w:rsidRPr="005D781A">
        <w:rPr>
          <w:rFonts w:ascii="Arial" w:hAnsi="Arial" w:cs="Arial"/>
        </w:rPr>
        <w:t>XIII/05 Rady Miasta Włocła</w:t>
      </w:r>
      <w:r w:rsidR="00B416FD" w:rsidRPr="005D781A">
        <w:rPr>
          <w:rFonts w:ascii="Arial" w:hAnsi="Arial" w:cs="Arial"/>
        </w:rPr>
        <w:t>wek z dnia 25 kwietnia 2005 r. (</w:t>
      </w:r>
      <w:r w:rsidRPr="005D781A">
        <w:rPr>
          <w:rFonts w:ascii="Arial" w:hAnsi="Arial" w:cs="Arial"/>
        </w:rPr>
        <w:t>Dz</w:t>
      </w:r>
      <w:r w:rsidR="00034C57" w:rsidRPr="005D781A">
        <w:rPr>
          <w:rFonts w:ascii="Arial" w:hAnsi="Arial" w:cs="Arial"/>
        </w:rPr>
        <w:t>.</w:t>
      </w:r>
      <w:r w:rsidRPr="005D781A">
        <w:rPr>
          <w:rFonts w:ascii="Arial" w:hAnsi="Arial" w:cs="Arial"/>
        </w:rPr>
        <w:t xml:space="preserve"> Urz</w:t>
      </w:r>
      <w:r w:rsidR="00034C57" w:rsidRPr="005D781A">
        <w:rPr>
          <w:rFonts w:ascii="Arial" w:hAnsi="Arial" w:cs="Arial"/>
        </w:rPr>
        <w:t>.</w:t>
      </w:r>
      <w:r w:rsidRPr="005D781A">
        <w:rPr>
          <w:rFonts w:ascii="Arial" w:hAnsi="Arial" w:cs="Arial"/>
        </w:rPr>
        <w:t xml:space="preserve"> </w:t>
      </w:r>
      <w:r w:rsidR="00B0691E" w:rsidRPr="005D781A">
        <w:rPr>
          <w:rFonts w:ascii="Arial" w:hAnsi="Arial" w:cs="Arial"/>
        </w:rPr>
        <w:t xml:space="preserve">Woj. Kuj.- Pom. </w:t>
      </w:r>
      <w:r w:rsidR="00B416FD" w:rsidRPr="005D781A">
        <w:rPr>
          <w:rFonts w:ascii="Arial" w:hAnsi="Arial" w:cs="Arial"/>
        </w:rPr>
        <w:t>z 2005 r. nr 66, poz. 1278)</w:t>
      </w:r>
      <w:r w:rsidRPr="005D781A">
        <w:rPr>
          <w:rFonts w:ascii="Arial" w:hAnsi="Arial" w:cs="Arial"/>
        </w:rPr>
        <w:t xml:space="preserve"> określiła zasady zbywania lokali i obiektów stanowiących własność Gminy Miasto Włocławek</w:t>
      </w:r>
      <w:r w:rsidR="00295DD8" w:rsidRPr="005D781A">
        <w:rPr>
          <w:rFonts w:ascii="Arial" w:hAnsi="Arial" w:cs="Arial"/>
        </w:rPr>
        <w:t>,</w:t>
      </w:r>
      <w:r w:rsidRPr="005D781A">
        <w:rPr>
          <w:rFonts w:ascii="Arial" w:hAnsi="Arial" w:cs="Arial"/>
        </w:rPr>
        <w:t xml:space="preserve"> przeznaczonych na cele inne niż mieszkaniowe.</w:t>
      </w:r>
    </w:p>
    <w:p w14:paraId="4F22EEC9" w14:textId="17EEC615" w:rsidR="00FD19AD" w:rsidRPr="005D781A" w:rsidRDefault="00B416FD" w:rsidP="00945833">
      <w:pPr>
        <w:spacing w:line="276" w:lineRule="auto"/>
        <w:ind w:firstLine="709"/>
        <w:rPr>
          <w:rFonts w:ascii="Arial" w:hAnsi="Arial" w:cs="Arial"/>
        </w:rPr>
      </w:pPr>
      <w:r w:rsidRPr="005D781A">
        <w:rPr>
          <w:rFonts w:ascii="Arial" w:hAnsi="Arial" w:cs="Arial"/>
        </w:rPr>
        <w:t>Na podstawie § 1 ww. uchwały</w:t>
      </w:r>
      <w:r w:rsidR="00B0691E" w:rsidRPr="005D781A">
        <w:rPr>
          <w:rFonts w:ascii="Arial" w:hAnsi="Arial" w:cs="Arial"/>
        </w:rPr>
        <w:t>,</w:t>
      </w:r>
      <w:r w:rsidRPr="005D781A">
        <w:rPr>
          <w:rFonts w:ascii="Arial" w:hAnsi="Arial" w:cs="Arial"/>
        </w:rPr>
        <w:t xml:space="preserve"> </w:t>
      </w:r>
      <w:r w:rsidR="00FD19AD" w:rsidRPr="005D781A">
        <w:rPr>
          <w:rFonts w:ascii="Arial" w:hAnsi="Arial" w:cs="Arial"/>
        </w:rPr>
        <w:t>lokale i obiekty stanowiące własność Gminy Miasto Włocławek przeznaczone na cele inne</w:t>
      </w:r>
      <w:r w:rsidR="00295DD8" w:rsidRPr="005D781A">
        <w:rPr>
          <w:rFonts w:ascii="Arial" w:hAnsi="Arial" w:cs="Arial"/>
        </w:rPr>
        <w:t xml:space="preserve">, niż mieszkaniowe mogą być </w:t>
      </w:r>
      <w:r w:rsidR="00FD19AD" w:rsidRPr="005D781A">
        <w:rPr>
          <w:rFonts w:ascii="Arial" w:hAnsi="Arial" w:cs="Arial"/>
        </w:rPr>
        <w:t xml:space="preserve">zbywane w drodze przetargowej lub bezprzetargowej wraz z ułamkową </w:t>
      </w:r>
      <w:r w:rsidR="00295DD8" w:rsidRPr="005D781A">
        <w:rPr>
          <w:rFonts w:ascii="Arial" w:hAnsi="Arial" w:cs="Arial"/>
        </w:rPr>
        <w:t>częścią gruntu lub</w:t>
      </w:r>
      <w:r w:rsidR="00945833">
        <w:rPr>
          <w:rFonts w:ascii="Arial" w:hAnsi="Arial" w:cs="Arial"/>
        </w:rPr>
        <w:t xml:space="preserve"> </w:t>
      </w:r>
      <w:r w:rsidR="00295DD8" w:rsidRPr="005D781A">
        <w:rPr>
          <w:rFonts w:ascii="Arial" w:hAnsi="Arial" w:cs="Arial"/>
        </w:rPr>
        <w:t>ustanowieniem</w:t>
      </w:r>
      <w:r w:rsidR="00FD19AD" w:rsidRPr="005D781A">
        <w:rPr>
          <w:rFonts w:ascii="Arial" w:hAnsi="Arial" w:cs="Arial"/>
        </w:rPr>
        <w:t xml:space="preserve"> użytkowania wieczystego.</w:t>
      </w:r>
    </w:p>
    <w:p w14:paraId="0A2F6E30" w14:textId="1A2580A7" w:rsidR="00FD19AD" w:rsidRPr="005D781A" w:rsidRDefault="00FD19AD" w:rsidP="00945833">
      <w:pPr>
        <w:spacing w:line="276" w:lineRule="auto"/>
        <w:ind w:firstLine="709"/>
        <w:rPr>
          <w:rFonts w:ascii="Arial" w:hAnsi="Arial" w:cs="Arial"/>
        </w:rPr>
      </w:pPr>
      <w:r w:rsidRPr="005D781A">
        <w:rPr>
          <w:rFonts w:ascii="Arial" w:hAnsi="Arial" w:cs="Arial"/>
        </w:rPr>
        <w:t xml:space="preserve">Zgodnie z § 6 ww. uchwały ustalone zostały zasady zbycia zakwalifikowanych do sprzedaży lokali i obiektów na wniosek ich najemców i dzierżawców. Ponadto § 6 pkt 1 </w:t>
      </w:r>
      <w:r w:rsidR="00B0691E" w:rsidRPr="005D781A">
        <w:rPr>
          <w:rFonts w:ascii="Arial" w:hAnsi="Arial" w:cs="Arial"/>
        </w:rPr>
        <w:t>ww. uchwały,</w:t>
      </w:r>
      <w:r w:rsidR="00E52ED8" w:rsidRPr="005D781A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określa,</w:t>
      </w:r>
      <w:r w:rsidR="00E52ED8" w:rsidRPr="005D781A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że cenę zbycia lokalu użytkowego sprzedawanego</w:t>
      </w:r>
      <w:r w:rsidR="00945833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w trybie bezprzetargowym ustala Prezydent Miasta na podstawie wartości rynkowej określonej przez rzeczoznawcę majątkowego w wysokości</w:t>
      </w:r>
      <w:r w:rsidR="005D781A" w:rsidRPr="005D781A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nie niższej niż ta wartość.</w:t>
      </w:r>
    </w:p>
    <w:p w14:paraId="58A2E0C2" w14:textId="4A0B9C2F" w:rsidR="00FD19AD" w:rsidRPr="005D781A" w:rsidRDefault="00FD19AD" w:rsidP="00945833">
      <w:pPr>
        <w:spacing w:line="276" w:lineRule="auto"/>
        <w:ind w:firstLine="709"/>
        <w:rPr>
          <w:rFonts w:ascii="Arial" w:hAnsi="Arial" w:cs="Arial"/>
        </w:rPr>
      </w:pPr>
      <w:r w:rsidRPr="005D781A">
        <w:rPr>
          <w:rFonts w:ascii="Arial" w:hAnsi="Arial" w:cs="Arial"/>
        </w:rPr>
        <w:t>Jednocześnie stwierdza się, że</w:t>
      </w:r>
      <w:r w:rsidR="00945833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najemcom użytkującym lokale lub obiekty stanowiące własność Gminy Miasto Włocławek,</w:t>
      </w:r>
      <w:r w:rsidR="00CE1741" w:rsidRPr="005D781A">
        <w:rPr>
          <w:rFonts w:ascii="Arial" w:hAnsi="Arial" w:cs="Arial"/>
        </w:rPr>
        <w:t xml:space="preserve"> </w:t>
      </w:r>
      <w:r w:rsidR="00295DD8" w:rsidRPr="005D781A">
        <w:rPr>
          <w:rFonts w:ascii="Arial" w:hAnsi="Arial" w:cs="Arial"/>
        </w:rPr>
        <w:t>prowadzącym</w:t>
      </w:r>
      <w:r w:rsidR="00CE1741" w:rsidRPr="005D781A">
        <w:rPr>
          <w:rFonts w:ascii="Arial" w:hAnsi="Arial" w:cs="Arial"/>
        </w:rPr>
        <w:t xml:space="preserve"> w nich działalność handlową, usługową lub produkcyjną przysługuje pierwszeństwo w ich nabyciu, jeżeli umowa najmu na dany lokal obejmuje okres</w:t>
      </w:r>
      <w:r w:rsidRPr="005D781A">
        <w:rPr>
          <w:rFonts w:ascii="Arial" w:hAnsi="Arial" w:cs="Arial"/>
        </w:rPr>
        <w:t xml:space="preserve"> </w:t>
      </w:r>
      <w:r w:rsidR="00CE1741" w:rsidRPr="005D781A">
        <w:rPr>
          <w:rFonts w:ascii="Arial" w:hAnsi="Arial" w:cs="Arial"/>
        </w:rPr>
        <w:t xml:space="preserve">co </w:t>
      </w:r>
      <w:r w:rsidR="00074F08" w:rsidRPr="005D781A">
        <w:rPr>
          <w:rFonts w:ascii="Arial" w:hAnsi="Arial" w:cs="Arial"/>
        </w:rPr>
        <w:t>najmniej 12 </w:t>
      </w:r>
      <w:r w:rsidRPr="005D781A">
        <w:rPr>
          <w:rFonts w:ascii="Arial" w:hAnsi="Arial" w:cs="Arial"/>
        </w:rPr>
        <w:t>miesięcy, pod warunkiem złożenia wniosków o nabycie. Sprzedaż w tym przypadku zgodnie</w:t>
      </w:r>
      <w:r w:rsidR="005D781A" w:rsidRPr="005D781A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z § 3.1 cytowanej wyżej uchwały Rady Miasta,</w:t>
      </w:r>
      <w:r w:rsidR="00945833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 xml:space="preserve">następuje w drodze bezprzetargowej. </w:t>
      </w:r>
    </w:p>
    <w:p w14:paraId="7B954A97" w14:textId="7FD2E3EF" w:rsidR="00B0691E" w:rsidRPr="005D781A" w:rsidRDefault="00B0691E" w:rsidP="00945833">
      <w:pPr>
        <w:spacing w:line="276" w:lineRule="auto"/>
        <w:ind w:firstLine="709"/>
        <w:rPr>
          <w:rFonts w:ascii="Arial" w:hAnsi="Arial" w:cs="Arial"/>
        </w:rPr>
      </w:pPr>
      <w:r w:rsidRPr="005D781A">
        <w:rPr>
          <w:rFonts w:ascii="Arial" w:hAnsi="Arial" w:cs="Arial"/>
        </w:rPr>
        <w:t xml:space="preserve">Wykonując </w:t>
      </w:r>
      <w:r w:rsidR="00FD19AD" w:rsidRPr="005D781A">
        <w:rPr>
          <w:rFonts w:ascii="Arial" w:hAnsi="Arial" w:cs="Arial"/>
        </w:rPr>
        <w:t>uchwałę Rady Miasta w ramach gospodarowania</w:t>
      </w:r>
      <w:r w:rsidRPr="005D781A">
        <w:rPr>
          <w:rFonts w:ascii="Arial" w:hAnsi="Arial" w:cs="Arial"/>
        </w:rPr>
        <w:t xml:space="preserve"> mieniem komunalnym, przeznacza się</w:t>
      </w:r>
      <w:r w:rsidR="00FD19AD" w:rsidRPr="005D781A">
        <w:rPr>
          <w:rFonts w:ascii="Arial" w:hAnsi="Arial" w:cs="Arial"/>
        </w:rPr>
        <w:t xml:space="preserve"> do sprzedaży </w:t>
      </w:r>
      <w:r w:rsidR="00295DD8" w:rsidRPr="005D781A">
        <w:rPr>
          <w:rFonts w:ascii="Arial" w:hAnsi="Arial" w:cs="Arial"/>
        </w:rPr>
        <w:t>w trybie bezprzetargowym</w:t>
      </w:r>
      <w:r w:rsidR="00FD19AD" w:rsidRPr="005D781A">
        <w:rPr>
          <w:rFonts w:ascii="Arial" w:hAnsi="Arial" w:cs="Arial"/>
        </w:rPr>
        <w:t xml:space="preserve"> wyszczególniony w załączniku do niniejszego zarządzenia lokal</w:t>
      </w:r>
      <w:r w:rsidR="00945833">
        <w:rPr>
          <w:rFonts w:ascii="Arial" w:hAnsi="Arial" w:cs="Arial"/>
        </w:rPr>
        <w:t xml:space="preserve"> </w:t>
      </w:r>
      <w:r w:rsidR="00FD19AD" w:rsidRPr="005D781A">
        <w:rPr>
          <w:rFonts w:ascii="Arial" w:hAnsi="Arial" w:cs="Arial"/>
        </w:rPr>
        <w:t>przeznaczony na cele inne niż mieszkaniowe wraz z ułamkową częścią gruntu.</w:t>
      </w:r>
    </w:p>
    <w:p w14:paraId="295B7413" w14:textId="77777777" w:rsidR="00527FBE" w:rsidRPr="005D781A" w:rsidRDefault="00BF1EDE" w:rsidP="00945833">
      <w:pPr>
        <w:spacing w:line="276" w:lineRule="auto"/>
        <w:ind w:firstLine="709"/>
        <w:rPr>
          <w:rFonts w:ascii="Arial" w:hAnsi="Arial" w:cs="Arial"/>
        </w:rPr>
      </w:pPr>
      <w:r w:rsidRPr="005D781A">
        <w:rPr>
          <w:rFonts w:ascii="Arial" w:hAnsi="Arial" w:cs="Arial"/>
        </w:rPr>
        <w:t xml:space="preserve">Traci moc </w:t>
      </w:r>
      <w:r w:rsidR="00527FBE" w:rsidRPr="005D781A">
        <w:rPr>
          <w:rFonts w:ascii="Arial" w:hAnsi="Arial" w:cs="Arial"/>
        </w:rPr>
        <w:t>Zarządzenie nr 161/2021</w:t>
      </w:r>
      <w:r w:rsidR="00162A71" w:rsidRPr="005D781A">
        <w:rPr>
          <w:rFonts w:ascii="Arial" w:hAnsi="Arial" w:cs="Arial"/>
          <w:bCs/>
        </w:rPr>
        <w:t xml:space="preserve"> Prezydenta Miasta Włocławek</w:t>
      </w:r>
      <w:r w:rsidR="00527FBE" w:rsidRPr="005D781A">
        <w:rPr>
          <w:rFonts w:ascii="Arial" w:hAnsi="Arial" w:cs="Arial"/>
        </w:rPr>
        <w:t xml:space="preserve"> z dnia 28 kwietnia 2021 r.</w:t>
      </w:r>
      <w:r w:rsidR="005D781A" w:rsidRPr="005D781A">
        <w:rPr>
          <w:rFonts w:ascii="Arial" w:hAnsi="Arial" w:cs="Arial"/>
        </w:rPr>
        <w:t xml:space="preserve"> </w:t>
      </w:r>
      <w:r w:rsidR="00527FBE" w:rsidRPr="005D781A">
        <w:rPr>
          <w:rFonts w:ascii="Arial" w:hAnsi="Arial" w:cs="Arial"/>
        </w:rPr>
        <w:t>w sprawie ogłoszenia wykazu obejmującego 1 lokal przeznaczony na cele inne niż mieszkaniowe</w:t>
      </w:r>
      <w:r w:rsidR="005D781A" w:rsidRPr="005D781A">
        <w:rPr>
          <w:rFonts w:ascii="Arial" w:hAnsi="Arial" w:cs="Arial"/>
        </w:rPr>
        <w:t xml:space="preserve"> </w:t>
      </w:r>
      <w:r w:rsidR="00527FBE" w:rsidRPr="005D781A">
        <w:rPr>
          <w:rFonts w:ascii="Arial" w:hAnsi="Arial" w:cs="Arial"/>
        </w:rPr>
        <w:t>wraz z udziałem we współwłasności gruntu, stanowiący własność Gminy Miasto Włocławek, przeznaczony do sprze</w:t>
      </w:r>
      <w:r w:rsidRPr="005D781A">
        <w:rPr>
          <w:rFonts w:ascii="Arial" w:hAnsi="Arial" w:cs="Arial"/>
        </w:rPr>
        <w:t>daży w trybie bezprzetargowym, z uwagi na błąd redakcyjny</w:t>
      </w:r>
      <w:r w:rsidR="00295DD8" w:rsidRPr="005D781A">
        <w:rPr>
          <w:rFonts w:ascii="Arial" w:hAnsi="Arial" w:cs="Arial"/>
        </w:rPr>
        <w:t xml:space="preserve">, </w:t>
      </w:r>
      <w:r w:rsidR="00162A71" w:rsidRPr="005D781A">
        <w:rPr>
          <w:rFonts w:ascii="Arial" w:hAnsi="Arial" w:cs="Arial"/>
        </w:rPr>
        <w:t>w załączniku</w:t>
      </w:r>
      <w:r w:rsidR="005D781A" w:rsidRPr="005D781A">
        <w:rPr>
          <w:rFonts w:ascii="Arial" w:hAnsi="Arial" w:cs="Arial"/>
        </w:rPr>
        <w:t xml:space="preserve"> </w:t>
      </w:r>
      <w:r w:rsidR="00162A71" w:rsidRPr="005D781A">
        <w:rPr>
          <w:rFonts w:ascii="Arial" w:hAnsi="Arial" w:cs="Arial"/>
        </w:rPr>
        <w:t xml:space="preserve">do ww. </w:t>
      </w:r>
      <w:r w:rsidRPr="005D781A">
        <w:rPr>
          <w:rFonts w:ascii="Arial" w:hAnsi="Arial" w:cs="Arial"/>
        </w:rPr>
        <w:t>zarządzenia,</w:t>
      </w:r>
      <w:r w:rsidR="00162A71" w:rsidRPr="005D781A">
        <w:rPr>
          <w:rFonts w:ascii="Arial" w:hAnsi="Arial" w:cs="Arial"/>
        </w:rPr>
        <w:t xml:space="preserve"> </w:t>
      </w:r>
      <w:r w:rsidR="00295DD8" w:rsidRPr="005D781A">
        <w:rPr>
          <w:rFonts w:ascii="Arial" w:hAnsi="Arial" w:cs="Arial"/>
        </w:rPr>
        <w:t xml:space="preserve">polegający na omyłkowo oznaczonym numerem lokalu: </w:t>
      </w:r>
      <w:r w:rsidRPr="005D781A">
        <w:rPr>
          <w:rFonts w:ascii="Arial" w:hAnsi="Arial" w:cs="Arial"/>
        </w:rPr>
        <w:t>„nr lo</w:t>
      </w:r>
      <w:r w:rsidR="00295DD8" w:rsidRPr="005D781A">
        <w:rPr>
          <w:rFonts w:ascii="Arial" w:hAnsi="Arial" w:cs="Arial"/>
        </w:rPr>
        <w:t>kalu” oznaczono</w:t>
      </w:r>
      <w:r w:rsidR="005D781A" w:rsidRPr="005D781A">
        <w:rPr>
          <w:rFonts w:ascii="Arial" w:hAnsi="Arial" w:cs="Arial"/>
        </w:rPr>
        <w:t xml:space="preserve"> </w:t>
      </w:r>
      <w:r w:rsidR="00295DD8" w:rsidRPr="005D781A">
        <w:rPr>
          <w:rFonts w:ascii="Arial" w:hAnsi="Arial" w:cs="Arial"/>
        </w:rPr>
        <w:t>jako „1”</w:t>
      </w:r>
      <w:r w:rsidR="0003599B" w:rsidRPr="005D781A">
        <w:rPr>
          <w:rFonts w:ascii="Arial" w:hAnsi="Arial" w:cs="Arial"/>
        </w:rPr>
        <w:t xml:space="preserve"> </w:t>
      </w:r>
      <w:r w:rsidR="00295DD8" w:rsidRPr="005D781A">
        <w:rPr>
          <w:rFonts w:ascii="Arial" w:hAnsi="Arial" w:cs="Arial"/>
        </w:rPr>
        <w:t>zamiast jako „4”.</w:t>
      </w:r>
      <w:r w:rsidRPr="005D781A">
        <w:rPr>
          <w:rFonts w:ascii="Arial" w:hAnsi="Arial" w:cs="Arial"/>
        </w:rPr>
        <w:t xml:space="preserve"> </w:t>
      </w:r>
    </w:p>
    <w:p w14:paraId="3480C210" w14:textId="121D6E81" w:rsidR="0061075C" w:rsidRPr="005D781A" w:rsidRDefault="00FD19AD" w:rsidP="00945833">
      <w:pPr>
        <w:spacing w:line="276" w:lineRule="auto"/>
        <w:ind w:firstLine="709"/>
        <w:rPr>
          <w:rFonts w:ascii="Arial" w:hAnsi="Arial" w:cs="Arial"/>
        </w:rPr>
      </w:pPr>
      <w:r w:rsidRPr="005D781A">
        <w:rPr>
          <w:rFonts w:ascii="Arial" w:hAnsi="Arial" w:cs="Arial"/>
        </w:rPr>
        <w:t xml:space="preserve">Stosownie do art. 35 ust. 1 ustawy z dnia 21 sierpnia 1997 r. o gospodarce nieruchomościami </w:t>
      </w:r>
      <w:r w:rsidR="00B416FD" w:rsidRPr="005D781A">
        <w:rPr>
          <w:rFonts w:ascii="Arial" w:hAnsi="Arial" w:cs="Arial"/>
        </w:rPr>
        <w:t>(</w:t>
      </w:r>
      <w:r w:rsidRPr="005D781A">
        <w:rPr>
          <w:rFonts w:ascii="Arial" w:hAnsi="Arial" w:cs="Arial"/>
        </w:rPr>
        <w:t>Dz. U. z 2020 r. poz. 1990 ze zm.)</w:t>
      </w:r>
      <w:r w:rsidR="00B0691E" w:rsidRPr="005D781A">
        <w:rPr>
          <w:rFonts w:ascii="Arial" w:hAnsi="Arial" w:cs="Arial"/>
        </w:rPr>
        <w:t>,</w:t>
      </w:r>
      <w:r w:rsidRPr="005D781A">
        <w:rPr>
          <w:rFonts w:ascii="Arial" w:hAnsi="Arial" w:cs="Arial"/>
        </w:rPr>
        <w:t xml:space="preserve"> w odniesieniu do lokali użytkowych stanowiących własność gminy, wywiesza się w siedzibie Urzędu Miasta, na okres 21 dni, wykaz lokali przeznaczonych na cele inne</w:t>
      </w:r>
      <w:r w:rsidR="005D781A" w:rsidRPr="005D781A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niż mieszkaniowe, przeznaczonych do zbycia, a ponadto informację o wywieszeniu tego wykazu</w:t>
      </w:r>
      <w:r w:rsidR="00945833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podaje się do publicznej wiadomości przez ogłoszenie w</w:t>
      </w:r>
      <w:r w:rsidR="00945833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prasie</w:t>
      </w:r>
      <w:r w:rsidR="00945833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lokalnej</w:t>
      </w:r>
      <w:r w:rsidR="00945833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oraz</w:t>
      </w:r>
      <w:r w:rsidR="00945833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na</w:t>
      </w:r>
      <w:r w:rsidR="00945833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stronie</w:t>
      </w:r>
      <w:r w:rsidR="00945833">
        <w:rPr>
          <w:rFonts w:ascii="Arial" w:hAnsi="Arial" w:cs="Arial"/>
        </w:rPr>
        <w:t xml:space="preserve"> </w:t>
      </w:r>
      <w:r w:rsidRPr="005D781A">
        <w:rPr>
          <w:rFonts w:ascii="Arial" w:hAnsi="Arial" w:cs="Arial"/>
        </w:rPr>
        <w:t>internetowej</w:t>
      </w:r>
      <w:r w:rsidR="00945833">
        <w:rPr>
          <w:rFonts w:ascii="Arial" w:hAnsi="Arial" w:cs="Arial"/>
        </w:rPr>
        <w:t xml:space="preserve"> </w:t>
      </w:r>
      <w:hyperlink r:id="rId6" w:tooltip="Adres strony internetowej Biuletynu Informacj Publicznej Urzędu Miasta Włocławek" w:history="1">
        <w:r w:rsidR="00822617">
          <w:rPr>
            <w:rStyle w:val="Hipercze"/>
            <w:rFonts w:ascii="Arial" w:hAnsi="Arial" w:cs="Arial"/>
          </w:rPr>
          <w:t>https://bip.um.wlocl.pl/</w:t>
        </w:r>
      </w:hyperlink>
      <w:r w:rsidR="00034C57" w:rsidRPr="00822617">
        <w:rPr>
          <w:rFonts w:ascii="Arial" w:hAnsi="Arial" w:cs="Arial"/>
        </w:rPr>
        <w:t>.</w:t>
      </w:r>
    </w:p>
    <w:p w14:paraId="4AA1AC64" w14:textId="77777777" w:rsidR="005D46F7" w:rsidRPr="005D781A" w:rsidRDefault="005D46F7" w:rsidP="00945833">
      <w:pPr>
        <w:rPr>
          <w:rFonts w:ascii="Arial" w:hAnsi="Arial" w:cs="Arial"/>
        </w:rPr>
        <w:sectPr w:rsidR="005D46F7" w:rsidRPr="005D781A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5CC96559" w14:textId="46FB6BD4" w:rsidR="00FD19AD" w:rsidRPr="005D781A" w:rsidRDefault="00FD19AD" w:rsidP="005921D8">
      <w:pPr>
        <w:pStyle w:val="Nagwek1"/>
      </w:pPr>
      <w:r w:rsidRPr="005D781A">
        <w:lastRenderedPageBreak/>
        <w:t>Załącznik</w:t>
      </w:r>
      <w:r w:rsidR="00945833">
        <w:t xml:space="preserve"> </w:t>
      </w:r>
      <w:r w:rsidRPr="005D781A">
        <w:t>do</w:t>
      </w:r>
      <w:r w:rsidR="00945833">
        <w:t xml:space="preserve"> </w:t>
      </w:r>
      <w:r w:rsidRPr="005D781A">
        <w:t>Zarządzenia</w:t>
      </w:r>
      <w:r w:rsidR="00945833">
        <w:t xml:space="preserve"> </w:t>
      </w:r>
      <w:r w:rsidRPr="005D781A">
        <w:t>nr</w:t>
      </w:r>
      <w:r w:rsidR="00945833">
        <w:t xml:space="preserve"> </w:t>
      </w:r>
      <w:r w:rsidR="00827952">
        <w:t>175/202</w:t>
      </w:r>
      <w:r w:rsidR="00822617">
        <w:t xml:space="preserve">1 </w:t>
      </w:r>
      <w:r w:rsidRPr="005D781A">
        <w:t>Prezydenta Miasta Włocławek z dnia</w:t>
      </w:r>
      <w:r w:rsidR="00945833">
        <w:t xml:space="preserve"> </w:t>
      </w:r>
      <w:r w:rsidR="00827952">
        <w:t>10 maja 2021r.</w:t>
      </w:r>
    </w:p>
    <w:p w14:paraId="3B3A28BA" w14:textId="21BA0A0D" w:rsidR="00FD19AD" w:rsidRDefault="00FD19AD" w:rsidP="005921D8">
      <w:pPr>
        <w:rPr>
          <w:rFonts w:ascii="Arial" w:hAnsi="Arial" w:cs="Arial"/>
        </w:rPr>
      </w:pPr>
      <w:r w:rsidRPr="005921D8">
        <w:rPr>
          <w:rFonts w:ascii="Arial" w:hAnsi="Arial" w:cs="Arial"/>
        </w:rPr>
        <w:t>W</w:t>
      </w:r>
      <w:r w:rsidR="008521BB" w:rsidRPr="005921D8">
        <w:rPr>
          <w:rFonts w:ascii="Arial" w:hAnsi="Arial" w:cs="Arial"/>
        </w:rPr>
        <w:t xml:space="preserve">ykaz </w:t>
      </w:r>
      <w:r w:rsidRPr="005921D8">
        <w:rPr>
          <w:rFonts w:ascii="Arial" w:hAnsi="Arial" w:cs="Arial"/>
        </w:rPr>
        <w:t>obejmujący</w:t>
      </w:r>
      <w:r w:rsidR="00945833" w:rsidRPr="005921D8">
        <w:rPr>
          <w:rFonts w:ascii="Arial" w:hAnsi="Arial" w:cs="Arial"/>
        </w:rPr>
        <w:t xml:space="preserve"> </w:t>
      </w:r>
      <w:r w:rsidRPr="005921D8">
        <w:rPr>
          <w:rFonts w:ascii="Arial" w:hAnsi="Arial" w:cs="Arial"/>
        </w:rPr>
        <w:t>1 lokal</w:t>
      </w:r>
      <w:r w:rsidR="00945833" w:rsidRPr="005921D8">
        <w:rPr>
          <w:rFonts w:ascii="Arial" w:hAnsi="Arial" w:cs="Arial"/>
        </w:rPr>
        <w:t xml:space="preserve"> </w:t>
      </w:r>
      <w:r w:rsidRPr="005921D8">
        <w:rPr>
          <w:rFonts w:ascii="Arial" w:hAnsi="Arial" w:cs="Arial"/>
        </w:rPr>
        <w:t>przeznaczony na cele inne niż mieszkaniowe,</w:t>
      </w:r>
      <w:r w:rsidR="00945833" w:rsidRPr="005921D8">
        <w:rPr>
          <w:rFonts w:ascii="Arial" w:hAnsi="Arial" w:cs="Arial"/>
        </w:rPr>
        <w:t xml:space="preserve"> </w:t>
      </w:r>
      <w:r w:rsidRPr="005921D8">
        <w:rPr>
          <w:rFonts w:ascii="Arial" w:hAnsi="Arial" w:cs="Arial"/>
        </w:rPr>
        <w:t>stanowiący własność Gminy Miasto Włocławek,</w:t>
      </w:r>
    </w:p>
    <w:p w14:paraId="79206B7D" w14:textId="77777777" w:rsidR="005921D8" w:rsidRPr="005921D8" w:rsidRDefault="005921D8" w:rsidP="005921D8">
      <w:pPr>
        <w:rPr>
          <w:rFonts w:ascii="Arial" w:hAnsi="Arial" w:cs="Arial"/>
        </w:rPr>
      </w:pPr>
    </w:p>
    <w:p w14:paraId="4139362C" w14:textId="7964A7C9" w:rsidR="00FD19AD" w:rsidRPr="005D781A" w:rsidRDefault="00FD19AD" w:rsidP="00945833">
      <w:pPr>
        <w:rPr>
          <w:rFonts w:ascii="Arial" w:hAnsi="Arial" w:cs="Arial"/>
          <w:b/>
        </w:rPr>
      </w:pPr>
      <w:r w:rsidRPr="005D781A">
        <w:rPr>
          <w:rFonts w:ascii="Arial" w:hAnsi="Arial" w:cs="Arial"/>
          <w:b/>
        </w:rPr>
        <w:t>przeznaczony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do sprzedaży w trybie bezprzetargowym, wraz z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udziałem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we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współwłasności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gruntu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pod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budynkami.</w:t>
      </w:r>
    </w:p>
    <w:p w14:paraId="4ADFFE37" w14:textId="77777777" w:rsidR="00FD19AD" w:rsidRPr="005D781A" w:rsidRDefault="00FD19AD" w:rsidP="00945833">
      <w:pPr>
        <w:rPr>
          <w:rFonts w:ascii="Arial" w:hAnsi="Arial" w:cs="Arial"/>
        </w:rPr>
      </w:pPr>
    </w:p>
    <w:p w14:paraId="0E2861B8" w14:textId="77777777" w:rsidR="00FD19AD" w:rsidRPr="005D781A" w:rsidRDefault="00FD19AD" w:rsidP="0094583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196"/>
        <w:gridCol w:w="1419"/>
        <w:gridCol w:w="1024"/>
        <w:gridCol w:w="1433"/>
        <w:gridCol w:w="875"/>
        <w:gridCol w:w="1407"/>
        <w:gridCol w:w="1207"/>
      </w:tblGrid>
      <w:tr w:rsidR="00FD19AD" w:rsidRPr="005D781A" w14:paraId="23077266" w14:textId="77777777" w:rsidTr="0007287C">
        <w:tc>
          <w:tcPr>
            <w:tcW w:w="311" w:type="pct"/>
          </w:tcPr>
          <w:p w14:paraId="3E398C3D" w14:textId="77777777" w:rsidR="00FD19AD" w:rsidRPr="005D781A" w:rsidRDefault="00FD19AD" w:rsidP="00945833">
            <w:pPr>
              <w:rPr>
                <w:rFonts w:ascii="Arial" w:hAnsi="Arial" w:cs="Arial"/>
                <w:b/>
              </w:rPr>
            </w:pPr>
          </w:p>
          <w:p w14:paraId="40C5C312" w14:textId="77777777" w:rsidR="00FD19AD" w:rsidRPr="005D781A" w:rsidRDefault="00FD19AD" w:rsidP="00945833">
            <w:pPr>
              <w:rPr>
                <w:rFonts w:ascii="Arial" w:hAnsi="Arial" w:cs="Arial"/>
                <w:b/>
              </w:rPr>
            </w:pPr>
            <w:r w:rsidRPr="005D781A">
              <w:rPr>
                <w:rFonts w:ascii="Arial" w:hAnsi="Arial" w:cs="Arial"/>
                <w:b/>
              </w:rPr>
              <w:t>Lp.</w:t>
            </w:r>
          </w:p>
          <w:p w14:paraId="7DD96B3E" w14:textId="77777777" w:rsidR="00FD19AD" w:rsidRPr="005D781A" w:rsidRDefault="00FD19AD" w:rsidP="00945833">
            <w:pPr>
              <w:rPr>
                <w:rFonts w:ascii="Arial" w:hAnsi="Arial" w:cs="Arial"/>
                <w:b/>
              </w:rPr>
            </w:pPr>
          </w:p>
        </w:tc>
        <w:tc>
          <w:tcPr>
            <w:tcW w:w="1077" w:type="pct"/>
          </w:tcPr>
          <w:p w14:paraId="18F42455" w14:textId="77777777" w:rsidR="00FD19AD" w:rsidRPr="005D781A" w:rsidRDefault="00FD19AD" w:rsidP="00945833">
            <w:pPr>
              <w:rPr>
                <w:rFonts w:ascii="Arial" w:hAnsi="Arial" w:cs="Arial"/>
                <w:b/>
              </w:rPr>
            </w:pPr>
            <w:r w:rsidRPr="005D781A">
              <w:rPr>
                <w:rFonts w:ascii="Arial" w:hAnsi="Arial" w:cs="Arial"/>
                <w:b/>
              </w:rPr>
              <w:t>Oznaczenie nieruchomości</w:t>
            </w:r>
          </w:p>
          <w:p w14:paraId="69229FA0" w14:textId="77777777" w:rsidR="00FD19AD" w:rsidRPr="005D781A" w:rsidRDefault="00FD19AD" w:rsidP="00945833">
            <w:pPr>
              <w:rPr>
                <w:rFonts w:ascii="Arial" w:hAnsi="Arial" w:cs="Arial"/>
                <w:b/>
              </w:rPr>
            </w:pPr>
            <w:r w:rsidRPr="005D781A">
              <w:rPr>
                <w:rFonts w:ascii="Arial" w:hAnsi="Arial" w:cs="Arial"/>
                <w:b/>
              </w:rPr>
              <w:t>wg księgi wieczystej oraz</w:t>
            </w:r>
          </w:p>
          <w:p w14:paraId="7052B9A7" w14:textId="77777777" w:rsidR="00FD19AD" w:rsidRPr="005D781A" w:rsidRDefault="00FD19AD" w:rsidP="00945833">
            <w:pPr>
              <w:rPr>
                <w:rFonts w:ascii="Arial" w:hAnsi="Arial" w:cs="Arial"/>
                <w:b/>
              </w:rPr>
            </w:pPr>
            <w:r w:rsidRPr="005D781A">
              <w:rPr>
                <w:rFonts w:ascii="Arial" w:hAnsi="Arial" w:cs="Arial"/>
                <w:b/>
              </w:rPr>
              <w:t>ewidencji gruntów</w:t>
            </w:r>
          </w:p>
        </w:tc>
        <w:tc>
          <w:tcPr>
            <w:tcW w:w="696" w:type="pct"/>
          </w:tcPr>
          <w:p w14:paraId="30A93787" w14:textId="19CE1152" w:rsidR="00FD19AD" w:rsidRPr="005D781A" w:rsidRDefault="00FD19AD" w:rsidP="00945833">
            <w:pPr>
              <w:rPr>
                <w:rFonts w:ascii="Arial" w:hAnsi="Arial" w:cs="Arial"/>
                <w:b/>
              </w:rPr>
            </w:pPr>
            <w:r w:rsidRPr="005D781A">
              <w:rPr>
                <w:rFonts w:ascii="Arial" w:hAnsi="Arial" w:cs="Arial"/>
                <w:b/>
              </w:rPr>
              <w:t>nr</w:t>
            </w:r>
            <w:r w:rsidR="00945833">
              <w:rPr>
                <w:rFonts w:ascii="Arial" w:hAnsi="Arial" w:cs="Arial"/>
                <w:b/>
              </w:rPr>
              <w:t xml:space="preserve"> </w:t>
            </w:r>
            <w:r w:rsidRPr="005D781A">
              <w:rPr>
                <w:rFonts w:ascii="Arial" w:hAnsi="Arial" w:cs="Arial"/>
                <w:b/>
              </w:rPr>
              <w:t>lokalu użytkowego</w:t>
            </w:r>
          </w:p>
          <w:p w14:paraId="66C3F342" w14:textId="77777777" w:rsidR="00FD19AD" w:rsidRPr="005D781A" w:rsidRDefault="00FD19AD" w:rsidP="00945833">
            <w:pPr>
              <w:rPr>
                <w:rFonts w:ascii="Arial" w:hAnsi="Arial" w:cs="Arial"/>
                <w:b/>
              </w:rPr>
            </w:pPr>
            <w:r w:rsidRPr="005D781A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502" w:type="pct"/>
          </w:tcPr>
          <w:p w14:paraId="0658142E" w14:textId="77777777" w:rsidR="00FD19AD" w:rsidRPr="005D781A" w:rsidRDefault="00FD19AD" w:rsidP="00945833">
            <w:pPr>
              <w:rPr>
                <w:rFonts w:ascii="Arial" w:hAnsi="Arial" w:cs="Arial"/>
                <w:b/>
              </w:rPr>
            </w:pPr>
            <w:r w:rsidRPr="005D781A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5D781A">
              <w:rPr>
                <w:rFonts w:ascii="Arial" w:hAnsi="Arial" w:cs="Arial"/>
                <w:b/>
              </w:rPr>
              <w:t>użytk</w:t>
            </w:r>
            <w:proofErr w:type="spellEnd"/>
            <w:r w:rsidRPr="005D781A">
              <w:rPr>
                <w:rFonts w:ascii="Arial" w:hAnsi="Arial" w:cs="Arial"/>
                <w:b/>
              </w:rPr>
              <w:t>.</w:t>
            </w:r>
          </w:p>
          <w:p w14:paraId="7C0ADD15" w14:textId="77777777" w:rsidR="00FD19AD" w:rsidRPr="005D781A" w:rsidRDefault="00FD19AD" w:rsidP="00945833">
            <w:pPr>
              <w:rPr>
                <w:rFonts w:ascii="Arial" w:hAnsi="Arial" w:cs="Arial"/>
                <w:b/>
              </w:rPr>
            </w:pPr>
            <w:r w:rsidRPr="005D781A">
              <w:rPr>
                <w:rFonts w:ascii="Arial" w:hAnsi="Arial" w:cs="Arial"/>
                <w:b/>
              </w:rPr>
              <w:t>lokalu</w:t>
            </w:r>
          </w:p>
          <w:p w14:paraId="47D06D8F" w14:textId="3DDD5B31" w:rsidR="00FD19AD" w:rsidRPr="005D781A" w:rsidRDefault="00FD19AD" w:rsidP="00945833">
            <w:pPr>
              <w:rPr>
                <w:rFonts w:ascii="Arial" w:hAnsi="Arial" w:cs="Arial"/>
                <w:b/>
              </w:rPr>
            </w:pPr>
            <w:r w:rsidRPr="005D781A">
              <w:rPr>
                <w:rFonts w:ascii="Arial" w:hAnsi="Arial" w:cs="Arial"/>
                <w:b/>
              </w:rPr>
              <w:t xml:space="preserve"> / w</w:t>
            </w:r>
            <w:r w:rsidR="00945833">
              <w:rPr>
                <w:rFonts w:ascii="Arial" w:hAnsi="Arial" w:cs="Arial"/>
                <w:b/>
              </w:rPr>
              <w:t xml:space="preserve"> </w:t>
            </w:r>
            <w:r w:rsidRPr="005D781A">
              <w:rPr>
                <w:rFonts w:ascii="Arial" w:hAnsi="Arial" w:cs="Arial"/>
                <w:b/>
              </w:rPr>
              <w:t xml:space="preserve">m </w:t>
            </w:r>
            <w:r w:rsidRPr="005D781A">
              <w:rPr>
                <w:rFonts w:ascii="Arial" w:hAnsi="Arial" w:cs="Arial"/>
                <w:b/>
                <w:vertAlign w:val="superscript"/>
              </w:rPr>
              <w:t>2</w:t>
            </w:r>
            <w:r w:rsidRPr="005D781A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703" w:type="pct"/>
          </w:tcPr>
          <w:p w14:paraId="2207D567" w14:textId="56D06D53" w:rsidR="00FD19AD" w:rsidRPr="005D781A" w:rsidRDefault="00FD19AD" w:rsidP="00945833">
            <w:pPr>
              <w:rPr>
                <w:rFonts w:ascii="Arial" w:hAnsi="Arial" w:cs="Arial"/>
                <w:b/>
              </w:rPr>
            </w:pPr>
            <w:r w:rsidRPr="005D781A">
              <w:rPr>
                <w:rFonts w:ascii="Arial" w:hAnsi="Arial" w:cs="Arial"/>
                <w:b/>
              </w:rPr>
              <w:t>Udział</w:t>
            </w:r>
            <w:r w:rsidR="00945833">
              <w:rPr>
                <w:rFonts w:ascii="Arial" w:hAnsi="Arial" w:cs="Arial"/>
                <w:b/>
              </w:rPr>
              <w:t xml:space="preserve"> </w:t>
            </w:r>
            <w:r w:rsidRPr="005D781A">
              <w:rPr>
                <w:rFonts w:ascii="Arial" w:hAnsi="Arial" w:cs="Arial"/>
                <w:b/>
              </w:rPr>
              <w:t>w nieruchom.</w:t>
            </w:r>
          </w:p>
          <w:p w14:paraId="21928AB7" w14:textId="77777777" w:rsidR="00FD19AD" w:rsidRPr="005D781A" w:rsidRDefault="00FD19AD" w:rsidP="00945833">
            <w:pPr>
              <w:rPr>
                <w:rFonts w:ascii="Arial" w:hAnsi="Arial" w:cs="Arial"/>
                <w:b/>
              </w:rPr>
            </w:pPr>
            <w:r w:rsidRPr="005D781A">
              <w:rPr>
                <w:rFonts w:ascii="Arial" w:hAnsi="Arial" w:cs="Arial"/>
                <w:b/>
              </w:rPr>
              <w:t>wspólnej</w:t>
            </w:r>
          </w:p>
        </w:tc>
        <w:tc>
          <w:tcPr>
            <w:tcW w:w="429" w:type="pct"/>
          </w:tcPr>
          <w:p w14:paraId="0DE04E19" w14:textId="77777777" w:rsidR="00FD19AD" w:rsidRPr="005D781A" w:rsidRDefault="00FD19AD" w:rsidP="00945833">
            <w:pPr>
              <w:rPr>
                <w:rFonts w:ascii="Arial" w:hAnsi="Arial" w:cs="Arial"/>
                <w:b/>
              </w:rPr>
            </w:pPr>
            <w:r w:rsidRPr="005D781A">
              <w:rPr>
                <w:rFonts w:ascii="Arial" w:hAnsi="Arial" w:cs="Arial"/>
                <w:b/>
              </w:rPr>
              <w:t>Cena</w:t>
            </w:r>
          </w:p>
          <w:p w14:paraId="7120D0B9" w14:textId="77777777" w:rsidR="00FD19AD" w:rsidRPr="005D781A" w:rsidRDefault="00FD19AD" w:rsidP="00945833">
            <w:pPr>
              <w:rPr>
                <w:rFonts w:ascii="Arial" w:hAnsi="Arial" w:cs="Arial"/>
                <w:b/>
              </w:rPr>
            </w:pPr>
            <w:r w:rsidRPr="005D781A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690" w:type="pct"/>
          </w:tcPr>
          <w:p w14:paraId="12F43987" w14:textId="77777777" w:rsidR="00FD19AD" w:rsidRPr="005D781A" w:rsidRDefault="00FD19AD" w:rsidP="00945833">
            <w:pPr>
              <w:rPr>
                <w:rFonts w:ascii="Arial" w:hAnsi="Arial" w:cs="Arial"/>
                <w:b/>
              </w:rPr>
            </w:pPr>
            <w:r w:rsidRPr="005D781A">
              <w:rPr>
                <w:rFonts w:ascii="Arial" w:hAnsi="Arial" w:cs="Arial"/>
                <w:b/>
              </w:rPr>
              <w:t>Cena udziału</w:t>
            </w:r>
          </w:p>
          <w:p w14:paraId="3E4FAE4F" w14:textId="77777777" w:rsidR="00FD19AD" w:rsidRPr="005D781A" w:rsidRDefault="00FD19AD" w:rsidP="00945833">
            <w:pPr>
              <w:rPr>
                <w:rFonts w:ascii="Arial" w:hAnsi="Arial" w:cs="Arial"/>
                <w:b/>
              </w:rPr>
            </w:pPr>
            <w:r w:rsidRPr="005D781A">
              <w:rPr>
                <w:rFonts w:ascii="Arial" w:hAnsi="Arial" w:cs="Arial"/>
                <w:b/>
              </w:rPr>
              <w:t>w gruncie</w:t>
            </w:r>
          </w:p>
          <w:p w14:paraId="11DEE45E" w14:textId="77777777" w:rsidR="00FD19AD" w:rsidRPr="005D781A" w:rsidRDefault="00FD19AD" w:rsidP="00945833">
            <w:pPr>
              <w:rPr>
                <w:rFonts w:ascii="Arial" w:hAnsi="Arial" w:cs="Arial"/>
                <w:b/>
              </w:rPr>
            </w:pPr>
            <w:r w:rsidRPr="005D781A">
              <w:rPr>
                <w:rFonts w:ascii="Arial" w:hAnsi="Arial" w:cs="Arial"/>
                <w:b/>
              </w:rPr>
              <w:t>pod budynkiem</w:t>
            </w:r>
          </w:p>
        </w:tc>
        <w:tc>
          <w:tcPr>
            <w:tcW w:w="592" w:type="pct"/>
          </w:tcPr>
          <w:p w14:paraId="2EEBB18E" w14:textId="77777777" w:rsidR="00FD19AD" w:rsidRPr="005D781A" w:rsidRDefault="00FD19AD" w:rsidP="00945833">
            <w:pPr>
              <w:rPr>
                <w:rFonts w:ascii="Arial" w:hAnsi="Arial" w:cs="Arial"/>
                <w:b/>
              </w:rPr>
            </w:pPr>
            <w:r w:rsidRPr="005D781A">
              <w:rPr>
                <w:rFonts w:ascii="Arial" w:hAnsi="Arial" w:cs="Arial"/>
                <w:b/>
              </w:rPr>
              <w:t>Cena ogółem</w:t>
            </w:r>
          </w:p>
        </w:tc>
      </w:tr>
      <w:tr w:rsidR="00FD19AD" w:rsidRPr="005D781A" w14:paraId="38A95114" w14:textId="77777777" w:rsidTr="0007287C">
        <w:tc>
          <w:tcPr>
            <w:tcW w:w="311" w:type="pct"/>
          </w:tcPr>
          <w:p w14:paraId="6FBC766A" w14:textId="77777777" w:rsidR="00FD19AD" w:rsidRPr="005D781A" w:rsidRDefault="00FD19AD" w:rsidP="00945833">
            <w:pPr>
              <w:rPr>
                <w:rFonts w:ascii="Arial" w:hAnsi="Arial" w:cs="Arial"/>
              </w:rPr>
            </w:pPr>
            <w:r w:rsidRPr="005D781A">
              <w:rPr>
                <w:rFonts w:ascii="Arial" w:hAnsi="Arial" w:cs="Arial"/>
              </w:rPr>
              <w:t>1</w:t>
            </w:r>
          </w:p>
          <w:p w14:paraId="2C17A5AA" w14:textId="77777777" w:rsidR="00FD19AD" w:rsidRPr="005D781A" w:rsidRDefault="00FD19AD" w:rsidP="00945833">
            <w:pPr>
              <w:rPr>
                <w:rFonts w:ascii="Arial" w:hAnsi="Arial" w:cs="Arial"/>
              </w:rPr>
            </w:pPr>
          </w:p>
          <w:p w14:paraId="223B26A1" w14:textId="77777777" w:rsidR="00FD19AD" w:rsidRPr="005D781A" w:rsidRDefault="00FD19AD" w:rsidP="00945833">
            <w:pPr>
              <w:rPr>
                <w:rFonts w:ascii="Arial" w:hAnsi="Arial" w:cs="Arial"/>
              </w:rPr>
            </w:pPr>
          </w:p>
        </w:tc>
        <w:tc>
          <w:tcPr>
            <w:tcW w:w="1077" w:type="pct"/>
          </w:tcPr>
          <w:p w14:paraId="5245A6FC" w14:textId="77777777" w:rsidR="00FD19AD" w:rsidRPr="005D781A" w:rsidRDefault="00AF751F" w:rsidP="00945833">
            <w:pPr>
              <w:rPr>
                <w:rFonts w:ascii="Arial" w:hAnsi="Arial" w:cs="Arial"/>
                <w:b/>
              </w:rPr>
            </w:pPr>
            <w:r w:rsidRPr="005D781A">
              <w:rPr>
                <w:rFonts w:ascii="Arial" w:hAnsi="Arial" w:cs="Arial"/>
                <w:b/>
              </w:rPr>
              <w:t>Kościuszki 5/P.O.W. 8</w:t>
            </w:r>
          </w:p>
          <w:p w14:paraId="5523E9BD" w14:textId="12037430" w:rsidR="00FD19AD" w:rsidRPr="005D781A" w:rsidRDefault="00FD19AD" w:rsidP="00945833">
            <w:pPr>
              <w:rPr>
                <w:rFonts w:ascii="Arial" w:hAnsi="Arial" w:cs="Arial"/>
              </w:rPr>
            </w:pPr>
            <w:r w:rsidRPr="005D781A">
              <w:rPr>
                <w:rFonts w:ascii="Arial" w:hAnsi="Arial" w:cs="Arial"/>
              </w:rPr>
              <w:t xml:space="preserve">Km </w:t>
            </w:r>
            <w:r w:rsidR="00AF751F" w:rsidRPr="005D781A">
              <w:rPr>
                <w:rFonts w:ascii="Arial" w:hAnsi="Arial" w:cs="Arial"/>
              </w:rPr>
              <w:t>52</w:t>
            </w:r>
            <w:r w:rsidRPr="005D781A">
              <w:rPr>
                <w:rFonts w:ascii="Arial" w:hAnsi="Arial" w:cs="Arial"/>
              </w:rPr>
              <w:t>, dz.</w:t>
            </w:r>
            <w:r w:rsidR="00C55F1A" w:rsidRPr="005D781A">
              <w:rPr>
                <w:rFonts w:ascii="Arial" w:hAnsi="Arial" w:cs="Arial"/>
              </w:rPr>
              <w:t>3</w:t>
            </w:r>
            <w:r w:rsidRPr="005D781A">
              <w:rPr>
                <w:rFonts w:ascii="Arial" w:hAnsi="Arial" w:cs="Arial"/>
              </w:rPr>
              <w:t xml:space="preserve"> o pow. </w:t>
            </w:r>
            <w:r w:rsidR="00AF751F" w:rsidRPr="005D781A">
              <w:rPr>
                <w:rFonts w:ascii="Arial" w:hAnsi="Arial" w:cs="Arial"/>
              </w:rPr>
              <w:t>1280</w:t>
            </w:r>
            <w:r w:rsidR="00945833">
              <w:rPr>
                <w:rFonts w:ascii="Arial" w:hAnsi="Arial" w:cs="Arial"/>
              </w:rPr>
              <w:t xml:space="preserve"> </w:t>
            </w:r>
            <w:r w:rsidRPr="005D781A">
              <w:rPr>
                <w:rFonts w:ascii="Arial" w:hAnsi="Arial" w:cs="Arial"/>
              </w:rPr>
              <w:t>m</w:t>
            </w:r>
            <w:r w:rsidRPr="005D781A">
              <w:rPr>
                <w:rFonts w:ascii="Arial" w:hAnsi="Arial" w:cs="Arial"/>
                <w:vertAlign w:val="superscript"/>
              </w:rPr>
              <w:t>2</w:t>
            </w:r>
          </w:p>
          <w:p w14:paraId="5DCAC97B" w14:textId="5CEEFAC6" w:rsidR="00FD19AD" w:rsidRPr="005D781A" w:rsidRDefault="00FD19AD" w:rsidP="00945833">
            <w:pPr>
              <w:rPr>
                <w:rFonts w:ascii="Arial" w:hAnsi="Arial" w:cs="Arial"/>
              </w:rPr>
            </w:pPr>
            <w:r w:rsidRPr="005D781A">
              <w:rPr>
                <w:rFonts w:ascii="Arial" w:hAnsi="Arial" w:cs="Arial"/>
              </w:rPr>
              <w:t>KW</w:t>
            </w:r>
            <w:r w:rsidR="00C71D0C">
              <w:rPr>
                <w:rFonts w:ascii="Arial" w:hAnsi="Arial" w:cs="Arial"/>
              </w:rPr>
              <w:t xml:space="preserve"> </w:t>
            </w:r>
            <w:r w:rsidRPr="005D781A">
              <w:rPr>
                <w:rFonts w:ascii="Arial" w:hAnsi="Arial" w:cs="Arial"/>
              </w:rPr>
              <w:t>WL1W/000</w:t>
            </w:r>
            <w:r w:rsidR="00AF751F" w:rsidRPr="005D781A">
              <w:rPr>
                <w:rFonts w:ascii="Arial" w:hAnsi="Arial" w:cs="Arial"/>
              </w:rPr>
              <w:t>02652</w:t>
            </w:r>
            <w:r w:rsidR="00C55F1A" w:rsidRPr="005D781A">
              <w:rPr>
                <w:rFonts w:ascii="Arial" w:hAnsi="Arial" w:cs="Arial"/>
              </w:rPr>
              <w:t>/</w:t>
            </w:r>
            <w:r w:rsidR="00AF751F" w:rsidRPr="005D781A">
              <w:rPr>
                <w:rFonts w:ascii="Arial" w:hAnsi="Arial" w:cs="Arial"/>
              </w:rPr>
              <w:t>4</w:t>
            </w:r>
          </w:p>
        </w:tc>
        <w:tc>
          <w:tcPr>
            <w:tcW w:w="696" w:type="pct"/>
          </w:tcPr>
          <w:p w14:paraId="47A05B02" w14:textId="77777777" w:rsidR="00FD19AD" w:rsidRPr="005D781A" w:rsidRDefault="00FD19AD" w:rsidP="00945833">
            <w:pPr>
              <w:rPr>
                <w:rFonts w:ascii="Arial" w:hAnsi="Arial" w:cs="Arial"/>
                <w:b/>
              </w:rPr>
            </w:pPr>
            <w:r w:rsidRPr="005D781A">
              <w:rPr>
                <w:rFonts w:ascii="Arial" w:hAnsi="Arial" w:cs="Arial"/>
                <w:b/>
              </w:rPr>
              <w:t xml:space="preserve">nr </w:t>
            </w:r>
            <w:r w:rsidR="00452B3E" w:rsidRPr="005D781A">
              <w:rPr>
                <w:rFonts w:ascii="Arial" w:hAnsi="Arial" w:cs="Arial"/>
                <w:b/>
              </w:rPr>
              <w:t>4</w:t>
            </w:r>
          </w:p>
          <w:p w14:paraId="6DD04812" w14:textId="77777777" w:rsidR="00FD19AD" w:rsidRPr="005D781A" w:rsidRDefault="00FD19AD" w:rsidP="00945833">
            <w:pPr>
              <w:rPr>
                <w:rFonts w:ascii="Arial" w:hAnsi="Arial" w:cs="Arial"/>
                <w:b/>
              </w:rPr>
            </w:pPr>
            <w:r w:rsidRPr="005D781A">
              <w:rPr>
                <w:rFonts w:ascii="Arial" w:hAnsi="Arial" w:cs="Arial"/>
                <w:b/>
              </w:rPr>
              <w:t>parter</w:t>
            </w:r>
          </w:p>
        </w:tc>
        <w:tc>
          <w:tcPr>
            <w:tcW w:w="502" w:type="pct"/>
          </w:tcPr>
          <w:p w14:paraId="6A69CD67" w14:textId="77777777" w:rsidR="00FD19AD" w:rsidRPr="005D781A" w:rsidRDefault="00AF751F" w:rsidP="00945833">
            <w:pPr>
              <w:rPr>
                <w:rFonts w:ascii="Arial" w:hAnsi="Arial" w:cs="Arial"/>
              </w:rPr>
            </w:pPr>
            <w:r w:rsidRPr="005D781A">
              <w:rPr>
                <w:rFonts w:ascii="Arial" w:hAnsi="Arial" w:cs="Arial"/>
              </w:rPr>
              <w:t>57,63</w:t>
            </w:r>
          </w:p>
        </w:tc>
        <w:tc>
          <w:tcPr>
            <w:tcW w:w="703" w:type="pct"/>
          </w:tcPr>
          <w:p w14:paraId="77F9D3CA" w14:textId="77777777" w:rsidR="00FD19AD" w:rsidRPr="005D781A" w:rsidRDefault="00AF751F" w:rsidP="00945833">
            <w:pPr>
              <w:rPr>
                <w:rFonts w:ascii="Arial" w:hAnsi="Arial" w:cs="Arial"/>
              </w:rPr>
            </w:pPr>
            <w:r w:rsidRPr="005D781A">
              <w:rPr>
                <w:rFonts w:ascii="Arial" w:hAnsi="Arial" w:cs="Arial"/>
              </w:rPr>
              <w:t>58/2155</w:t>
            </w:r>
          </w:p>
        </w:tc>
        <w:tc>
          <w:tcPr>
            <w:tcW w:w="429" w:type="pct"/>
          </w:tcPr>
          <w:p w14:paraId="463ED163" w14:textId="77777777" w:rsidR="00FD19AD" w:rsidRPr="005D781A" w:rsidRDefault="005D46F7" w:rsidP="00945833">
            <w:pPr>
              <w:rPr>
                <w:rFonts w:ascii="Arial" w:hAnsi="Arial" w:cs="Arial"/>
              </w:rPr>
            </w:pPr>
            <w:r w:rsidRPr="005D781A">
              <w:rPr>
                <w:rFonts w:ascii="Arial" w:hAnsi="Arial" w:cs="Arial"/>
              </w:rPr>
              <w:t>69 969,00</w:t>
            </w:r>
          </w:p>
        </w:tc>
        <w:tc>
          <w:tcPr>
            <w:tcW w:w="690" w:type="pct"/>
          </w:tcPr>
          <w:p w14:paraId="72F3971B" w14:textId="77777777" w:rsidR="00FD19AD" w:rsidRPr="005D781A" w:rsidRDefault="005D46F7" w:rsidP="00945833">
            <w:pPr>
              <w:rPr>
                <w:rFonts w:ascii="Arial" w:hAnsi="Arial" w:cs="Arial"/>
              </w:rPr>
            </w:pPr>
            <w:r w:rsidRPr="005D781A">
              <w:rPr>
                <w:rFonts w:ascii="Arial" w:hAnsi="Arial" w:cs="Arial"/>
              </w:rPr>
              <w:t>17 225,00</w:t>
            </w:r>
          </w:p>
        </w:tc>
        <w:tc>
          <w:tcPr>
            <w:tcW w:w="592" w:type="pct"/>
          </w:tcPr>
          <w:p w14:paraId="05F8E657" w14:textId="77777777" w:rsidR="00FD19AD" w:rsidRPr="005D781A" w:rsidRDefault="005D46F7" w:rsidP="00945833">
            <w:pPr>
              <w:rPr>
                <w:rFonts w:ascii="Arial" w:hAnsi="Arial" w:cs="Arial"/>
              </w:rPr>
            </w:pPr>
            <w:r w:rsidRPr="005D781A">
              <w:rPr>
                <w:rFonts w:ascii="Arial" w:hAnsi="Arial" w:cs="Arial"/>
              </w:rPr>
              <w:t xml:space="preserve"> 87 194,00</w:t>
            </w:r>
          </w:p>
        </w:tc>
      </w:tr>
    </w:tbl>
    <w:p w14:paraId="52982BF4" w14:textId="77777777" w:rsidR="00FD19AD" w:rsidRPr="005D781A" w:rsidRDefault="00FD19AD" w:rsidP="00945833">
      <w:pPr>
        <w:rPr>
          <w:rFonts w:ascii="Arial" w:hAnsi="Arial" w:cs="Arial"/>
        </w:rPr>
      </w:pPr>
    </w:p>
    <w:p w14:paraId="32DB189E" w14:textId="77777777" w:rsidR="00FD19AD" w:rsidRPr="005D781A" w:rsidRDefault="00FD19AD" w:rsidP="00945833">
      <w:pPr>
        <w:rPr>
          <w:rFonts w:ascii="Arial" w:hAnsi="Arial" w:cs="Arial"/>
        </w:rPr>
      </w:pPr>
    </w:p>
    <w:p w14:paraId="1A4C2B3C" w14:textId="34569949" w:rsidR="00FD19AD" w:rsidRPr="005D781A" w:rsidRDefault="00FD19AD" w:rsidP="00C71D0C">
      <w:pPr>
        <w:spacing w:line="276" w:lineRule="auto"/>
        <w:rPr>
          <w:rFonts w:ascii="Arial" w:hAnsi="Arial" w:cs="Arial"/>
          <w:b/>
        </w:rPr>
      </w:pPr>
      <w:r w:rsidRPr="005D781A">
        <w:rPr>
          <w:rFonts w:ascii="Arial" w:hAnsi="Arial" w:cs="Arial"/>
          <w:b/>
        </w:rPr>
        <w:t>Zgodnie z Uchwałą nr 57/XXXIII/2005 Rady Miasta Włocławek z dnia 25 kwietnia 2005 r. w sprawie zbywania lokali i obiektów stanowiących własność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Gminy Miasto Włocławek przeznaczonych na</w:t>
      </w:r>
      <w:r w:rsidR="00C55F1A" w:rsidRPr="005D781A">
        <w:rPr>
          <w:rFonts w:ascii="Arial" w:hAnsi="Arial" w:cs="Arial"/>
          <w:b/>
        </w:rPr>
        <w:t xml:space="preserve"> cele inne niż mieszkaniowe (</w:t>
      </w:r>
      <w:r w:rsidRPr="005D781A">
        <w:rPr>
          <w:rFonts w:ascii="Arial" w:hAnsi="Arial" w:cs="Arial"/>
          <w:b/>
        </w:rPr>
        <w:t>Dziennik Urz. Woj. Kuj.- Pom. z 2005 r. nr 66, poz. 1278</w:t>
      </w:r>
      <w:r w:rsidR="00C55F1A" w:rsidRPr="005D781A">
        <w:rPr>
          <w:rFonts w:ascii="Arial" w:hAnsi="Arial" w:cs="Arial"/>
          <w:b/>
        </w:rPr>
        <w:t>)</w:t>
      </w:r>
      <w:r w:rsidRPr="005D781A">
        <w:rPr>
          <w:rFonts w:ascii="Arial" w:hAnsi="Arial" w:cs="Arial"/>
          <w:b/>
        </w:rPr>
        <w:t>, najemcy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lokalu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wymienionego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w wykazie,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przysługuje pierwszeństwo w jego nabyciu.</w:t>
      </w:r>
    </w:p>
    <w:p w14:paraId="77235B5C" w14:textId="77777777" w:rsidR="00FD19AD" w:rsidRPr="005D781A" w:rsidRDefault="00FD19AD" w:rsidP="00945833">
      <w:pPr>
        <w:spacing w:line="360" w:lineRule="auto"/>
        <w:rPr>
          <w:rFonts w:ascii="Arial" w:hAnsi="Arial" w:cs="Arial"/>
          <w:b/>
        </w:rPr>
      </w:pPr>
    </w:p>
    <w:p w14:paraId="1A6A9AB9" w14:textId="779BE5BB" w:rsidR="00AE0A9B" w:rsidRPr="00CF0B50" w:rsidRDefault="00FD19AD" w:rsidP="00C71D0C">
      <w:pPr>
        <w:spacing w:line="276" w:lineRule="auto"/>
        <w:rPr>
          <w:rFonts w:ascii="Arial Narrow" w:hAnsi="Arial Narrow"/>
          <w:sz w:val="22"/>
          <w:szCs w:val="22"/>
        </w:rPr>
      </w:pPr>
      <w:r w:rsidRPr="005D781A">
        <w:rPr>
          <w:rFonts w:ascii="Arial" w:hAnsi="Arial" w:cs="Arial"/>
          <w:b/>
        </w:rPr>
        <w:t>Wykaz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wywieszony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zostaje,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zgodnie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z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art. 35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ustawy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z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dnia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21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sierpnia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1997 r.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o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gospodarce</w:t>
      </w:r>
      <w:r w:rsidR="00945833">
        <w:rPr>
          <w:rFonts w:ascii="Arial" w:hAnsi="Arial" w:cs="Arial"/>
          <w:b/>
        </w:rPr>
        <w:t xml:space="preserve"> </w:t>
      </w:r>
      <w:r w:rsidRPr="005D781A">
        <w:rPr>
          <w:rFonts w:ascii="Arial" w:hAnsi="Arial" w:cs="Arial"/>
          <w:b/>
        </w:rPr>
        <w:t>nieruchomościami</w:t>
      </w:r>
      <w:r w:rsidR="00945833">
        <w:rPr>
          <w:rFonts w:ascii="Arial" w:hAnsi="Arial" w:cs="Arial"/>
          <w:b/>
        </w:rPr>
        <w:t xml:space="preserve"> </w:t>
      </w:r>
      <w:r w:rsidR="00C55F1A" w:rsidRPr="005D781A">
        <w:rPr>
          <w:rFonts w:ascii="Arial" w:hAnsi="Arial" w:cs="Arial"/>
          <w:b/>
        </w:rPr>
        <w:t>(Dz. U. z 2020 r. poz. 1990</w:t>
      </w:r>
      <w:r w:rsidRPr="005D781A">
        <w:rPr>
          <w:rFonts w:ascii="Arial" w:hAnsi="Arial" w:cs="Arial"/>
          <w:b/>
        </w:rPr>
        <w:t xml:space="preserve"> </w:t>
      </w:r>
      <w:r w:rsidR="00C55F1A" w:rsidRPr="005D781A">
        <w:rPr>
          <w:rFonts w:ascii="Arial" w:hAnsi="Arial" w:cs="Arial"/>
          <w:b/>
        </w:rPr>
        <w:t>r.</w:t>
      </w:r>
      <w:r w:rsidR="0007287C">
        <w:rPr>
          <w:rFonts w:ascii="Arial" w:hAnsi="Arial" w:cs="Arial"/>
          <w:b/>
        </w:rPr>
        <w:t xml:space="preserve"> </w:t>
      </w:r>
      <w:r w:rsidR="00C55F1A" w:rsidRPr="005D781A">
        <w:rPr>
          <w:rFonts w:ascii="Arial" w:hAnsi="Arial" w:cs="Arial"/>
          <w:b/>
        </w:rPr>
        <w:t>ze zm.) na okres 21 </w:t>
      </w:r>
      <w:r w:rsidRPr="005D781A">
        <w:rPr>
          <w:rFonts w:ascii="Arial" w:hAnsi="Arial" w:cs="Arial"/>
          <w:b/>
        </w:rPr>
        <w:t>dni</w:t>
      </w:r>
      <w:r w:rsidR="00C55F1A" w:rsidRPr="005D781A">
        <w:rPr>
          <w:rFonts w:ascii="Arial" w:hAnsi="Arial" w:cs="Arial"/>
          <w:b/>
        </w:rPr>
        <w:t> tj. do </w:t>
      </w:r>
      <w:r w:rsidRPr="005D781A">
        <w:rPr>
          <w:rFonts w:ascii="Arial" w:hAnsi="Arial" w:cs="Arial"/>
          <w:b/>
        </w:rPr>
        <w:t>dnia</w:t>
      </w:r>
      <w:r w:rsidR="00A535CF">
        <w:rPr>
          <w:rFonts w:ascii="Arial" w:hAnsi="Arial" w:cs="Arial"/>
          <w:b/>
        </w:rPr>
        <w:t xml:space="preserve"> 31 maja 2021r</w:t>
      </w:r>
    </w:p>
    <w:sectPr w:rsidR="00AE0A9B" w:rsidRPr="00CF0B50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305F9"/>
    <w:rsid w:val="000342C4"/>
    <w:rsid w:val="000345C2"/>
    <w:rsid w:val="00034C57"/>
    <w:rsid w:val="000357A3"/>
    <w:rsid w:val="0003599B"/>
    <w:rsid w:val="000401CF"/>
    <w:rsid w:val="00042397"/>
    <w:rsid w:val="0004418E"/>
    <w:rsid w:val="00045539"/>
    <w:rsid w:val="000512CD"/>
    <w:rsid w:val="0005274A"/>
    <w:rsid w:val="00054804"/>
    <w:rsid w:val="000559BB"/>
    <w:rsid w:val="00060BB7"/>
    <w:rsid w:val="0006277E"/>
    <w:rsid w:val="00064F46"/>
    <w:rsid w:val="00066650"/>
    <w:rsid w:val="00066C7F"/>
    <w:rsid w:val="00071392"/>
    <w:rsid w:val="0007226E"/>
    <w:rsid w:val="0007287C"/>
    <w:rsid w:val="00073507"/>
    <w:rsid w:val="00074F08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12FD"/>
    <w:rsid w:val="001127FA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2A71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09BA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7C3"/>
    <w:rsid w:val="00294B61"/>
    <w:rsid w:val="00295DD8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323"/>
    <w:rsid w:val="002E2538"/>
    <w:rsid w:val="002E2C83"/>
    <w:rsid w:val="002E37FA"/>
    <w:rsid w:val="002E4566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01B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4196"/>
    <w:rsid w:val="0042513E"/>
    <w:rsid w:val="00425783"/>
    <w:rsid w:val="00425C74"/>
    <w:rsid w:val="004328FD"/>
    <w:rsid w:val="00433C66"/>
    <w:rsid w:val="00434BBF"/>
    <w:rsid w:val="00441EE6"/>
    <w:rsid w:val="00444DBE"/>
    <w:rsid w:val="00452B3E"/>
    <w:rsid w:val="00452D8D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4E0"/>
    <w:rsid w:val="0052398C"/>
    <w:rsid w:val="00525BE4"/>
    <w:rsid w:val="00527FBE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1D8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6F7"/>
    <w:rsid w:val="005D4D71"/>
    <w:rsid w:val="005D5AFA"/>
    <w:rsid w:val="005D7112"/>
    <w:rsid w:val="005D781A"/>
    <w:rsid w:val="005E20F6"/>
    <w:rsid w:val="005E314C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075C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7BB9"/>
    <w:rsid w:val="006818E6"/>
    <w:rsid w:val="00682DD9"/>
    <w:rsid w:val="00683A83"/>
    <w:rsid w:val="006849FA"/>
    <w:rsid w:val="006855AD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C7C9B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6125"/>
    <w:rsid w:val="0070679F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5EF7"/>
    <w:rsid w:val="00766932"/>
    <w:rsid w:val="0077065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1D6A"/>
    <w:rsid w:val="00805108"/>
    <w:rsid w:val="00805FB1"/>
    <w:rsid w:val="00811577"/>
    <w:rsid w:val="00811898"/>
    <w:rsid w:val="00816AFC"/>
    <w:rsid w:val="00817316"/>
    <w:rsid w:val="00817EC6"/>
    <w:rsid w:val="00820E0D"/>
    <w:rsid w:val="00822617"/>
    <w:rsid w:val="008229FD"/>
    <w:rsid w:val="00822C8C"/>
    <w:rsid w:val="00823A21"/>
    <w:rsid w:val="00824198"/>
    <w:rsid w:val="00824997"/>
    <w:rsid w:val="0082528D"/>
    <w:rsid w:val="00825F3F"/>
    <w:rsid w:val="00827952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1BB"/>
    <w:rsid w:val="00852AEB"/>
    <w:rsid w:val="0085535B"/>
    <w:rsid w:val="00856A8B"/>
    <w:rsid w:val="008571A4"/>
    <w:rsid w:val="00857B49"/>
    <w:rsid w:val="0086330C"/>
    <w:rsid w:val="00864533"/>
    <w:rsid w:val="00867A54"/>
    <w:rsid w:val="0087380C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3734"/>
    <w:rsid w:val="00934C14"/>
    <w:rsid w:val="00936B5B"/>
    <w:rsid w:val="00945833"/>
    <w:rsid w:val="009502BB"/>
    <w:rsid w:val="00951946"/>
    <w:rsid w:val="00953DD2"/>
    <w:rsid w:val="009540C0"/>
    <w:rsid w:val="009559C6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2912"/>
    <w:rsid w:val="009A3042"/>
    <w:rsid w:val="009A442D"/>
    <w:rsid w:val="009A466A"/>
    <w:rsid w:val="009A5605"/>
    <w:rsid w:val="009A72CB"/>
    <w:rsid w:val="009B0EE7"/>
    <w:rsid w:val="009B3056"/>
    <w:rsid w:val="009B6163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9F62F6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26667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35CF"/>
    <w:rsid w:val="00A53E64"/>
    <w:rsid w:val="00A55D41"/>
    <w:rsid w:val="00A577D2"/>
    <w:rsid w:val="00A60DF4"/>
    <w:rsid w:val="00A61DED"/>
    <w:rsid w:val="00A62DC0"/>
    <w:rsid w:val="00A6382B"/>
    <w:rsid w:val="00A66E3E"/>
    <w:rsid w:val="00A673B3"/>
    <w:rsid w:val="00A702C7"/>
    <w:rsid w:val="00A71AB3"/>
    <w:rsid w:val="00A74D3F"/>
    <w:rsid w:val="00A82F4B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AF751F"/>
    <w:rsid w:val="00B0294C"/>
    <w:rsid w:val="00B031C3"/>
    <w:rsid w:val="00B0691E"/>
    <w:rsid w:val="00B076BF"/>
    <w:rsid w:val="00B07B8E"/>
    <w:rsid w:val="00B102C8"/>
    <w:rsid w:val="00B106B7"/>
    <w:rsid w:val="00B12BA1"/>
    <w:rsid w:val="00B15A90"/>
    <w:rsid w:val="00B2175D"/>
    <w:rsid w:val="00B22DC2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16FD"/>
    <w:rsid w:val="00B45648"/>
    <w:rsid w:val="00B5137D"/>
    <w:rsid w:val="00B5727C"/>
    <w:rsid w:val="00B60BE5"/>
    <w:rsid w:val="00B62516"/>
    <w:rsid w:val="00B63297"/>
    <w:rsid w:val="00B67812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49FC"/>
    <w:rsid w:val="00BD59BD"/>
    <w:rsid w:val="00BD7CCB"/>
    <w:rsid w:val="00BE2258"/>
    <w:rsid w:val="00BE7564"/>
    <w:rsid w:val="00BF1EDE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368D1"/>
    <w:rsid w:val="00C41AFA"/>
    <w:rsid w:val="00C45B44"/>
    <w:rsid w:val="00C50D95"/>
    <w:rsid w:val="00C54570"/>
    <w:rsid w:val="00C55F1A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1D0C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0C4D"/>
    <w:rsid w:val="00CE1741"/>
    <w:rsid w:val="00CE2A70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1789F"/>
    <w:rsid w:val="00D2389E"/>
    <w:rsid w:val="00D23E9C"/>
    <w:rsid w:val="00D26E21"/>
    <w:rsid w:val="00D27E33"/>
    <w:rsid w:val="00D3218C"/>
    <w:rsid w:val="00D32823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1CD"/>
    <w:rsid w:val="00E03B71"/>
    <w:rsid w:val="00E067CF"/>
    <w:rsid w:val="00E07ACE"/>
    <w:rsid w:val="00E07F46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2ED8"/>
    <w:rsid w:val="00E54A9E"/>
    <w:rsid w:val="00E55B44"/>
    <w:rsid w:val="00E55F20"/>
    <w:rsid w:val="00E568DD"/>
    <w:rsid w:val="00E6087F"/>
    <w:rsid w:val="00E64EE0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0C5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3555"/>
    <w:rsid w:val="00F34995"/>
    <w:rsid w:val="00F36BAA"/>
    <w:rsid w:val="00F371F0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19AD"/>
    <w:rsid w:val="00FD4BBE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1BC1C"/>
  <w15:chartTrackingRefBased/>
  <w15:docId w15:val="{8A52B7EC-8042-4212-B734-3C1839E8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1D0C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link w:val="TekstpodstawowyZnak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link w:val="Nagwek1"/>
    <w:rsid w:val="00C71D0C"/>
    <w:rPr>
      <w:rFonts w:ascii="Arial" w:hAnsi="Arial" w:cs="Arial"/>
      <w:b/>
      <w:sz w:val="28"/>
      <w:szCs w:val="28"/>
    </w:rPr>
  </w:style>
  <w:style w:type="character" w:customStyle="1" w:styleId="displayonly">
    <w:name w:val="display_only"/>
    <w:rsid w:val="00B22DC2"/>
  </w:style>
  <w:style w:type="character" w:styleId="Nierozpoznanawzmianka">
    <w:name w:val="Unresolved Mention"/>
    <w:basedOn w:val="Domylnaczcionkaakapitu"/>
    <w:uiPriority w:val="99"/>
    <w:semiHidden/>
    <w:unhideWhenUsed/>
    <w:rsid w:val="00945833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822617"/>
    <w:pPr>
      <w:spacing w:after="0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822617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226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" TargetMode="External"/><Relationship Id="rId5" Type="http://schemas.openxmlformats.org/officeDocument/2006/relationships/hyperlink" Target="https://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94DB-7DF3-42B9-BF76-29346519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nr 175/2021 Prezydenta Miasta Włocławek z dnia 10 maja 2021</vt:lpstr>
    </vt:vector>
  </TitlesOfParts>
  <Company>UM Włocławek</Company>
  <LinksUpToDate>false</LinksUpToDate>
  <CharactersWithSpaces>6302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 nr 175/2021 Prezydenta Miasta Włocławek z dnia 10 maja 2021</dc:title>
  <dc:subject/>
  <dc:creator>ekazmierczak</dc:creator>
  <cp:keywords>Zarządzenie Prezydneta Miasta</cp:keywords>
  <dc:description/>
  <cp:lastModifiedBy>Łukasz Stolarski</cp:lastModifiedBy>
  <cp:revision>5</cp:revision>
  <cp:lastPrinted>2021-04-30T08:27:00Z</cp:lastPrinted>
  <dcterms:created xsi:type="dcterms:W3CDTF">2021-05-06T11:54:00Z</dcterms:created>
  <dcterms:modified xsi:type="dcterms:W3CDTF">2021-05-10T08:18:00Z</dcterms:modified>
</cp:coreProperties>
</file>